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979F" w14:textId="0245FE4A" w:rsidR="00231F8E" w:rsidRPr="001A01F8" w:rsidRDefault="00231F8E" w:rsidP="00231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1F8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1A01F8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1A01F8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1A01F8">
        <w:rPr>
          <w:rFonts w:ascii="Times New Roman" w:hAnsi="Times New Roman" w:cs="Times New Roman"/>
          <w:b/>
          <w:bCs/>
          <w:sz w:val="24"/>
          <w:szCs w:val="24"/>
        </w:rPr>
        <w:t>Windham VT Selectboard Minutes</w:t>
      </w:r>
    </w:p>
    <w:p w14:paraId="28582B0D" w14:textId="3B49FD1A" w:rsidR="0008184D" w:rsidRPr="001A01F8" w:rsidRDefault="00AB0689" w:rsidP="00156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A7064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03384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1A01F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Regular Meeting</w:t>
      </w:r>
    </w:p>
    <w:p w14:paraId="0659B2F4" w14:textId="7AC9920D" w:rsidR="00156846" w:rsidRDefault="002F6DD7" w:rsidP="00156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brid Meeting at Town Office and on Zoom</w:t>
      </w:r>
    </w:p>
    <w:p w14:paraId="4383F880" w14:textId="77777777" w:rsidR="002F6DD7" w:rsidRDefault="002F6DD7" w:rsidP="002F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A8F68" w14:textId="77777777" w:rsidR="002F6DD7" w:rsidRDefault="002F6DD7" w:rsidP="002F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F6DD7" w:rsidSect="00C40C4D">
          <w:footerReference w:type="default" r:id="rId8"/>
          <w:type w:val="continuous"/>
          <w:pgSz w:w="12240" w:h="15840"/>
          <w:pgMar w:top="1440" w:right="1440" w:bottom="1440" w:left="1440" w:header="1440" w:footer="432" w:gutter="0"/>
          <w:cols w:space="720"/>
          <w:docGrid w:linePitch="299"/>
        </w:sectPr>
      </w:pPr>
    </w:p>
    <w:p w14:paraId="6894681B" w14:textId="711FCDA1" w:rsidR="000B7EFB" w:rsidRPr="001A01F8" w:rsidRDefault="00666765" w:rsidP="00A70641">
      <w:pPr>
        <w:tabs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6DD7">
        <w:rPr>
          <w:rFonts w:ascii="Times New Roman" w:hAnsi="Times New Roman" w:cs="Times New Roman"/>
          <w:b/>
          <w:bCs/>
          <w:sz w:val="24"/>
          <w:szCs w:val="24"/>
        </w:rPr>
        <w:t>At Town Office</w:t>
      </w:r>
      <w:r w:rsidR="002F6DD7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DD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70641">
        <w:rPr>
          <w:rFonts w:ascii="Times New Roman" w:hAnsi="Times New Roman" w:cs="Times New Roman"/>
          <w:b/>
          <w:bCs/>
          <w:sz w:val="24"/>
          <w:szCs w:val="24"/>
        </w:rPr>
        <w:t xml:space="preserve">Others </w:t>
      </w:r>
      <w:r w:rsidR="002F6DD7">
        <w:rPr>
          <w:rFonts w:ascii="Times New Roman" w:hAnsi="Times New Roman" w:cs="Times New Roman"/>
          <w:b/>
          <w:bCs/>
          <w:sz w:val="24"/>
          <w:szCs w:val="24"/>
        </w:rPr>
        <w:t>Attending via Zoom</w:t>
      </w:r>
      <w:r w:rsidR="002F6DD7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2F6DD7" w:rsidRPr="001A01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2F6DD7" w:rsidRPr="001A01F8">
        <w:rPr>
          <w:rFonts w:ascii="Times New Roman" w:hAnsi="Times New Roman" w:cs="Times New Roman"/>
          <w:sz w:val="24"/>
          <w:szCs w:val="24"/>
        </w:rPr>
        <w:t>ord Scott, selectboard chair</w:t>
      </w:r>
      <w:r w:rsidR="002F6DD7">
        <w:rPr>
          <w:rFonts w:ascii="Times New Roman" w:hAnsi="Times New Roman" w:cs="Times New Roman"/>
          <w:sz w:val="24"/>
          <w:szCs w:val="24"/>
        </w:rPr>
        <w:tab/>
      </w:r>
      <w:r w:rsidR="002F6DD7">
        <w:rPr>
          <w:rFonts w:ascii="Times New Roman" w:hAnsi="Times New Roman" w:cs="Times New Roman"/>
          <w:sz w:val="24"/>
          <w:szCs w:val="24"/>
        </w:rPr>
        <w:tab/>
      </w:r>
      <w:r w:rsidR="002F6DD7">
        <w:rPr>
          <w:rFonts w:ascii="Times New Roman" w:hAnsi="Times New Roman" w:cs="Times New Roman"/>
          <w:sz w:val="24"/>
          <w:szCs w:val="24"/>
        </w:rPr>
        <w:tab/>
      </w:r>
      <w:r w:rsidR="00A70641">
        <w:rPr>
          <w:rFonts w:ascii="Times New Roman" w:hAnsi="Times New Roman" w:cs="Times New Roman"/>
          <w:sz w:val="24"/>
          <w:szCs w:val="24"/>
        </w:rPr>
        <w:t>Maureen Bell</w:t>
      </w:r>
    </w:p>
    <w:p w14:paraId="02F5A376" w14:textId="03D00D0E" w:rsidR="00A07EA9" w:rsidRPr="001A01F8" w:rsidRDefault="00A70641" w:rsidP="00A07E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sz w:val="24"/>
          <w:szCs w:val="24"/>
        </w:rPr>
        <w:t>Mary McCoy (Mac), selectboard clerk</w:t>
      </w:r>
      <w:r w:rsidR="00A07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 Dunk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38266E" w14:textId="14D3CEB6" w:rsidR="00A70641" w:rsidRPr="00A70641" w:rsidRDefault="00A70641" w:rsidP="006667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thy Edgerly</w:t>
      </w:r>
    </w:p>
    <w:p w14:paraId="6E861505" w14:textId="273D3D92" w:rsidR="00A70641" w:rsidRPr="00A70641" w:rsidRDefault="00A70641" w:rsidP="006667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ending via Zoom</w:t>
      </w:r>
      <w:r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by Pelton</w:t>
      </w:r>
    </w:p>
    <w:p w14:paraId="0054247F" w14:textId="2848D8E8" w:rsidR="002F6DD7" w:rsidRPr="001A01F8" w:rsidRDefault="00A70641" w:rsidP="006667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Pelton, selectboard</w:t>
      </w:r>
      <w:r w:rsidR="002F6DD7">
        <w:rPr>
          <w:rFonts w:ascii="Times New Roman" w:hAnsi="Times New Roman" w:cs="Times New Roman"/>
          <w:sz w:val="24"/>
          <w:szCs w:val="24"/>
        </w:rPr>
        <w:tab/>
      </w:r>
      <w:r w:rsidR="002F6D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EFB">
        <w:rPr>
          <w:rFonts w:ascii="Times New Roman" w:hAnsi="Times New Roman" w:cs="Times New Roman"/>
          <w:sz w:val="24"/>
          <w:szCs w:val="24"/>
        </w:rPr>
        <w:t>Tom Widger</w:t>
      </w:r>
    </w:p>
    <w:p w14:paraId="7BA0B385" w14:textId="43478E8D" w:rsidR="00A70641" w:rsidRDefault="00A70641" w:rsidP="00A70641">
      <w:pPr>
        <w:tabs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01F8">
        <w:rPr>
          <w:rFonts w:ascii="Times New Roman" w:hAnsi="Times New Roman" w:cs="Times New Roman"/>
          <w:sz w:val="24"/>
          <w:szCs w:val="24"/>
        </w:rPr>
        <w:t>George Dutton, select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Cumming</w:t>
      </w:r>
    </w:p>
    <w:p w14:paraId="02E5D187" w14:textId="77777777" w:rsidR="00AA72A8" w:rsidRDefault="00A70641" w:rsidP="00A70641">
      <w:pPr>
        <w:tabs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il Wyman, asst. town 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athy Scott was unable to attend</w:t>
      </w:r>
      <w:r w:rsidR="00AA7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614C7" w14:textId="4938EA27" w:rsidR="00A70641" w:rsidRDefault="00AA72A8" w:rsidP="00A70641">
      <w:pPr>
        <w:tabs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he entire meeting due to illness.</w:t>
      </w:r>
      <w:r w:rsidR="00A70641">
        <w:rPr>
          <w:rFonts w:ascii="Times New Roman" w:hAnsi="Times New Roman" w:cs="Times New Roman"/>
          <w:sz w:val="24"/>
          <w:szCs w:val="24"/>
        </w:rPr>
        <w:t>)</w:t>
      </w:r>
    </w:p>
    <w:p w14:paraId="1F6E9C14" w14:textId="3522E55D" w:rsidR="00A07EA9" w:rsidRDefault="00A07EA9" w:rsidP="00A7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9601E" w14:textId="29034CAD" w:rsidR="002F6DD7" w:rsidRDefault="002F6DD7" w:rsidP="000F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32D33E" w14:textId="1E5E8EAD" w:rsidR="002F6DD7" w:rsidRDefault="002F6DD7" w:rsidP="002F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F6DD7" w:rsidSect="002F6DD7">
          <w:footerReference w:type="default" r:id="rId9"/>
          <w:type w:val="continuous"/>
          <w:pgSz w:w="12240" w:h="15840"/>
          <w:pgMar w:top="1440" w:right="1440" w:bottom="1440" w:left="1440" w:header="1440" w:footer="432" w:gutter="0"/>
          <w:cols w:space="720"/>
          <w:docGrid w:linePitch="299"/>
        </w:sectPr>
      </w:pPr>
    </w:p>
    <w:p w14:paraId="095AE2FF" w14:textId="531AB159" w:rsidR="00231F8E" w:rsidRPr="001A01F8" w:rsidRDefault="00B959CD" w:rsidP="002F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14D5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55A2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Start Recording and 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3155A2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C30B01" w14:textId="7C8DAD49" w:rsidR="00231F8E" w:rsidRPr="001A01F8" w:rsidRDefault="001A2C0F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sz w:val="24"/>
          <w:szCs w:val="24"/>
        </w:rPr>
        <w:t>Kord</w:t>
      </w:r>
      <w:r w:rsidR="00231F8E" w:rsidRPr="001A01F8">
        <w:rPr>
          <w:rFonts w:ascii="Times New Roman" w:hAnsi="Times New Roman" w:cs="Times New Roman"/>
          <w:sz w:val="24"/>
          <w:szCs w:val="24"/>
        </w:rPr>
        <w:t xml:space="preserve"> announced the meeting</w:t>
      </w:r>
      <w:r w:rsidR="00E70209" w:rsidRPr="001A01F8">
        <w:rPr>
          <w:rFonts w:ascii="Times New Roman" w:hAnsi="Times New Roman" w:cs="Times New Roman"/>
          <w:sz w:val="24"/>
          <w:szCs w:val="24"/>
        </w:rPr>
        <w:t>,</w:t>
      </w:r>
      <w:r w:rsidR="00231F8E" w:rsidRPr="001A01F8">
        <w:rPr>
          <w:rFonts w:ascii="Times New Roman" w:hAnsi="Times New Roman" w:cs="Times New Roman"/>
          <w:sz w:val="24"/>
          <w:szCs w:val="24"/>
        </w:rPr>
        <w:t xml:space="preserve"> </w:t>
      </w:r>
      <w:r w:rsidR="00E70209" w:rsidRPr="001A01F8">
        <w:rPr>
          <w:rFonts w:ascii="Times New Roman" w:hAnsi="Times New Roman" w:cs="Times New Roman"/>
          <w:sz w:val="24"/>
          <w:szCs w:val="24"/>
        </w:rPr>
        <w:t>started the recording</w:t>
      </w:r>
      <w:r w:rsidR="00AA147F" w:rsidRPr="001A01F8">
        <w:rPr>
          <w:rFonts w:ascii="Times New Roman" w:hAnsi="Times New Roman" w:cs="Times New Roman"/>
          <w:sz w:val="24"/>
          <w:szCs w:val="24"/>
        </w:rPr>
        <w:t>, and c</w:t>
      </w:r>
      <w:r w:rsidR="007171E4" w:rsidRPr="001A01F8">
        <w:rPr>
          <w:rFonts w:ascii="Times New Roman" w:hAnsi="Times New Roman" w:cs="Times New Roman"/>
          <w:sz w:val="24"/>
          <w:szCs w:val="24"/>
        </w:rPr>
        <w:t>a</w:t>
      </w:r>
      <w:r w:rsidR="00AA147F" w:rsidRPr="001A01F8">
        <w:rPr>
          <w:rFonts w:ascii="Times New Roman" w:hAnsi="Times New Roman" w:cs="Times New Roman"/>
          <w:sz w:val="24"/>
          <w:szCs w:val="24"/>
        </w:rPr>
        <w:t>lled the meeting to order</w:t>
      </w:r>
      <w:r w:rsidR="00231F8E" w:rsidRPr="001A01F8">
        <w:rPr>
          <w:rFonts w:ascii="Times New Roman" w:hAnsi="Times New Roman" w:cs="Times New Roman"/>
          <w:sz w:val="24"/>
          <w:szCs w:val="24"/>
        </w:rPr>
        <w:t xml:space="preserve"> at </w:t>
      </w:r>
      <w:r w:rsidR="00A07EA9">
        <w:rPr>
          <w:rFonts w:ascii="Times New Roman" w:hAnsi="Times New Roman" w:cs="Times New Roman"/>
          <w:sz w:val="24"/>
          <w:szCs w:val="24"/>
        </w:rPr>
        <w:t>5:32</w:t>
      </w:r>
      <w:r w:rsidR="00372F56" w:rsidRPr="001A01F8">
        <w:rPr>
          <w:rFonts w:ascii="Times New Roman" w:hAnsi="Times New Roman" w:cs="Times New Roman"/>
          <w:sz w:val="24"/>
          <w:szCs w:val="24"/>
        </w:rPr>
        <w:t xml:space="preserve"> </w:t>
      </w:r>
      <w:r w:rsidR="00231F8E" w:rsidRPr="001A01F8">
        <w:rPr>
          <w:rFonts w:ascii="Times New Roman" w:hAnsi="Times New Roman" w:cs="Times New Roman"/>
          <w:sz w:val="24"/>
          <w:szCs w:val="24"/>
        </w:rPr>
        <w:t>PM.</w:t>
      </w:r>
      <w:r w:rsidR="00812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A1250" w14:textId="77777777" w:rsidR="00231F8E" w:rsidRPr="001A01F8" w:rsidRDefault="00231F8E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52E57" w14:textId="232DEEA8" w:rsidR="003614D5" w:rsidRPr="00B959CD" w:rsidRDefault="003614D5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A2C0F" w:rsidRPr="001A01F8">
        <w:rPr>
          <w:rFonts w:ascii="Times New Roman" w:hAnsi="Times New Roman" w:cs="Times New Roman"/>
          <w:b/>
          <w:bCs/>
          <w:sz w:val="24"/>
          <w:szCs w:val="24"/>
        </w:rPr>
        <w:t>Changes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to Agenda</w:t>
      </w:r>
      <w:r w:rsidR="00B959C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7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641">
        <w:rPr>
          <w:rFonts w:ascii="Times New Roman" w:hAnsi="Times New Roman" w:cs="Times New Roman"/>
          <w:sz w:val="24"/>
          <w:szCs w:val="24"/>
        </w:rPr>
        <w:t>Item #7 Payroll/Bills was deleted from</w:t>
      </w:r>
      <w:r w:rsidR="00B959CD" w:rsidRPr="00B959CD">
        <w:rPr>
          <w:rFonts w:ascii="Times New Roman" w:hAnsi="Times New Roman" w:cs="Times New Roman"/>
          <w:sz w:val="24"/>
          <w:szCs w:val="24"/>
        </w:rPr>
        <w:t xml:space="preserve"> the agenda.</w:t>
      </w:r>
      <w:r w:rsidR="00A0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F0DE" w14:textId="77777777" w:rsidR="00706831" w:rsidRPr="001A01F8" w:rsidRDefault="00706831" w:rsidP="00664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3A377" w14:textId="478E1D88" w:rsidR="00A07EA9" w:rsidRPr="00B959CD" w:rsidRDefault="003614D5" w:rsidP="00A07EA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>Announcements/Reminders</w:t>
      </w:r>
      <w:r w:rsidR="00B959C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70641">
        <w:rPr>
          <w:rFonts w:ascii="Times New Roman" w:hAnsi="Times New Roman" w:cs="Times New Roman"/>
          <w:sz w:val="24"/>
          <w:szCs w:val="24"/>
        </w:rPr>
        <w:t xml:space="preserve">Kord announced that the state legislature has passed H.42 that will allow </w:t>
      </w:r>
      <w:r w:rsidR="00AA72A8">
        <w:rPr>
          <w:rFonts w:ascii="Times New Roman" w:hAnsi="Times New Roman" w:cs="Times New Roman"/>
          <w:sz w:val="24"/>
          <w:szCs w:val="24"/>
        </w:rPr>
        <w:t xml:space="preserve">all </w:t>
      </w:r>
      <w:r w:rsidR="00A70641">
        <w:rPr>
          <w:rFonts w:ascii="Times New Roman" w:hAnsi="Times New Roman" w:cs="Times New Roman"/>
          <w:sz w:val="24"/>
          <w:szCs w:val="24"/>
        </w:rPr>
        <w:t>town meetings to be held as hybrid meeting</w:t>
      </w:r>
      <w:r w:rsidR="00AA72A8">
        <w:rPr>
          <w:rFonts w:ascii="Times New Roman" w:hAnsi="Times New Roman" w:cs="Times New Roman"/>
          <w:sz w:val="24"/>
          <w:szCs w:val="24"/>
        </w:rPr>
        <w:t>s</w:t>
      </w:r>
      <w:r w:rsidR="00A70641">
        <w:rPr>
          <w:rFonts w:ascii="Times New Roman" w:hAnsi="Times New Roman" w:cs="Times New Roman"/>
          <w:sz w:val="24"/>
          <w:szCs w:val="24"/>
        </w:rPr>
        <w:t xml:space="preserve"> or conducted by Australian ballot. The bill is now on the governor’s desk.</w:t>
      </w:r>
    </w:p>
    <w:p w14:paraId="0109723A" w14:textId="1612E6BF" w:rsidR="00B959CD" w:rsidRPr="001A01F8" w:rsidRDefault="00B959CD" w:rsidP="00B959C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A38FA" w14:textId="77777777" w:rsidR="00A07EA9" w:rsidRPr="00B959CD" w:rsidRDefault="003614D5" w:rsidP="00A07EA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A2C0F" w:rsidRPr="001A01F8">
        <w:rPr>
          <w:rFonts w:ascii="Times New Roman" w:hAnsi="Times New Roman" w:cs="Times New Roman"/>
          <w:b/>
          <w:bCs/>
          <w:sz w:val="24"/>
          <w:szCs w:val="24"/>
        </w:rPr>
        <w:t>Act on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  <w:r w:rsidR="001A2C0F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r w:rsidR="007171E4" w:rsidRPr="001A01F8">
        <w:rPr>
          <w:rFonts w:ascii="Times New Roman" w:hAnsi="Times New Roman" w:cs="Times New Roman"/>
          <w:b/>
          <w:bCs/>
          <w:sz w:val="24"/>
          <w:szCs w:val="24"/>
        </w:rPr>
        <w:t>the Previous Meeting</w:t>
      </w:r>
    </w:p>
    <w:p w14:paraId="155D33BB" w14:textId="11247827" w:rsidR="00A07EA9" w:rsidRPr="001A01F8" w:rsidRDefault="00A07EA9" w:rsidP="00A7064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sz w:val="24"/>
          <w:szCs w:val="24"/>
        </w:rPr>
        <w:tab/>
      </w:r>
      <w:r w:rsidRPr="001A01F8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1A01F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pprove the minutes from January </w:t>
      </w:r>
      <w:r w:rsidR="00A7064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2023. Kord moved, and all agreed.</w:t>
      </w:r>
    </w:p>
    <w:p w14:paraId="3531523D" w14:textId="77777777" w:rsidR="00231F8E" w:rsidRDefault="00231F8E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D49E4" w14:textId="253674F3" w:rsidR="00A07EA9" w:rsidRPr="001A01F8" w:rsidRDefault="00A07EA9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7EA9" w:rsidRPr="001A01F8">
          <w:type w:val="continuous"/>
          <w:pgSz w:w="12240" w:h="15840"/>
          <w:pgMar w:top="1440" w:right="1260" w:bottom="1440" w:left="1440" w:header="1440" w:footer="1440" w:gutter="0"/>
          <w:cols w:space="720"/>
        </w:sectPr>
      </w:pPr>
    </w:p>
    <w:p w14:paraId="7D9ED9E9" w14:textId="714EE2E8" w:rsidR="000E1326" w:rsidRPr="001A01F8" w:rsidRDefault="001A2C0F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01F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614D5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  <w:r w:rsidR="00B959C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27D1C" w:rsidRPr="001A01F8">
        <w:rPr>
          <w:rFonts w:ascii="Times New Roman" w:hAnsi="Times New Roman" w:cs="Times New Roman"/>
          <w:sz w:val="24"/>
          <w:szCs w:val="24"/>
        </w:rPr>
        <w:t>There were no public comments</w:t>
      </w:r>
      <w:r w:rsidR="003E4C21">
        <w:rPr>
          <w:rFonts w:ascii="Times New Roman" w:hAnsi="Times New Roman" w:cs="Times New Roman"/>
          <w:sz w:val="24"/>
          <w:szCs w:val="24"/>
        </w:rPr>
        <w:t>, but Michael thanked everyone who has helped prepared the budgets, especially Kathy, Gail, and Kord</w:t>
      </w:r>
      <w:r w:rsidR="00727D1C" w:rsidRPr="001A01F8">
        <w:rPr>
          <w:rFonts w:ascii="Times New Roman" w:hAnsi="Times New Roman" w:cs="Times New Roman"/>
          <w:sz w:val="24"/>
          <w:szCs w:val="24"/>
        </w:rPr>
        <w:t>.</w:t>
      </w:r>
    </w:p>
    <w:p w14:paraId="1575FE0E" w14:textId="77777777" w:rsidR="008B468B" w:rsidRPr="001A01F8" w:rsidRDefault="008B468B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34531" w14:textId="77777777" w:rsidR="003E4C21" w:rsidRDefault="00F43DAA" w:rsidP="003E4C2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F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614D5" w:rsidRPr="001A0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C21" w:rsidRPr="00A9590C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3E4C21">
        <w:rPr>
          <w:rFonts w:ascii="Times New Roman" w:hAnsi="Times New Roman" w:cs="Times New Roman"/>
          <w:sz w:val="24"/>
          <w:szCs w:val="24"/>
        </w:rPr>
        <w:t xml:space="preserve"> – There was no correspondence.</w:t>
      </w:r>
    </w:p>
    <w:p w14:paraId="434CCC1C" w14:textId="42668C96" w:rsidR="003E4C21" w:rsidRPr="003E4C21" w:rsidRDefault="003E4C21" w:rsidP="003E4C2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6E57F" w14:textId="5F0149F8" w:rsidR="00C115A9" w:rsidRDefault="003E4C21" w:rsidP="003E4C2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31F8E" w:rsidRPr="003E4C21">
        <w:rPr>
          <w:rFonts w:ascii="Times New Roman" w:hAnsi="Times New Roman" w:cs="Times New Roman"/>
          <w:b/>
          <w:bCs/>
          <w:sz w:val="24"/>
          <w:szCs w:val="24"/>
        </w:rPr>
        <w:t>Payroll/</w:t>
      </w:r>
      <w:r w:rsidR="00231F8E" w:rsidRPr="001A01F8">
        <w:rPr>
          <w:rFonts w:ascii="Times New Roman" w:hAnsi="Times New Roman" w:cs="Times New Roman"/>
          <w:b/>
          <w:bCs/>
          <w:sz w:val="24"/>
          <w:szCs w:val="24"/>
        </w:rPr>
        <w:t>Bills</w:t>
      </w:r>
      <w:r w:rsidR="00B959CD">
        <w:rPr>
          <w:rFonts w:ascii="Times New Roman" w:hAnsi="Times New Roman" w:cs="Times New Roman"/>
          <w:sz w:val="24"/>
          <w:szCs w:val="24"/>
        </w:rPr>
        <w:t xml:space="preserve"> – There were </w:t>
      </w:r>
      <w:r>
        <w:rPr>
          <w:rFonts w:ascii="Times New Roman" w:hAnsi="Times New Roman" w:cs="Times New Roman"/>
          <w:sz w:val="24"/>
          <w:szCs w:val="24"/>
        </w:rPr>
        <w:t>no bills or payroll checks to process.</w:t>
      </w:r>
    </w:p>
    <w:p w14:paraId="4F7F8E2D" w14:textId="6B7E4171" w:rsidR="003E4C21" w:rsidRDefault="003E4C21" w:rsidP="003E4C2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177DF" w14:textId="5AA60932" w:rsidR="003E4C21" w:rsidRDefault="003E4C21" w:rsidP="003E4C2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New Business</w:t>
      </w:r>
    </w:p>
    <w:p w14:paraId="2EBB9A02" w14:textId="00175867" w:rsidR="003E4C21" w:rsidRPr="003E4C21" w:rsidRDefault="003E4C21" w:rsidP="00D6636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West Windham Road/Cobb Brook Emergency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6A">
        <w:rPr>
          <w:rFonts w:ascii="Times New Roman" w:hAnsi="Times New Roman" w:cs="Times New Roman"/>
          <w:sz w:val="24"/>
          <w:szCs w:val="24"/>
        </w:rPr>
        <w:t>Scott Jensen, the district</w:t>
      </w:r>
      <w:r w:rsidR="00D66364">
        <w:rPr>
          <w:rFonts w:ascii="Times New Roman" w:hAnsi="Times New Roman" w:cs="Times New Roman"/>
          <w:sz w:val="24"/>
          <w:szCs w:val="24"/>
        </w:rPr>
        <w:t xml:space="preserve"> stream </w:t>
      </w:r>
      <w:proofErr w:type="gramStart"/>
      <w:r w:rsidR="00D66364">
        <w:rPr>
          <w:rFonts w:ascii="Times New Roman" w:hAnsi="Times New Roman" w:cs="Times New Roman"/>
          <w:sz w:val="24"/>
          <w:szCs w:val="24"/>
        </w:rPr>
        <w:t>engineer</w:t>
      </w:r>
      <w:r w:rsidR="00F24A2C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D66364">
        <w:rPr>
          <w:rFonts w:ascii="Times New Roman" w:hAnsi="Times New Roman" w:cs="Times New Roman"/>
          <w:sz w:val="24"/>
          <w:szCs w:val="24"/>
        </w:rPr>
        <w:t xml:space="preserve"> has looked at the damage caused when the brook rerouted itself, </w:t>
      </w:r>
      <w:r w:rsidR="00DF2E5D">
        <w:rPr>
          <w:rFonts w:ascii="Times New Roman" w:hAnsi="Times New Roman" w:cs="Times New Roman"/>
          <w:sz w:val="24"/>
          <w:szCs w:val="24"/>
        </w:rPr>
        <w:t>as</w:t>
      </w:r>
      <w:r w:rsidR="00D66364">
        <w:rPr>
          <w:rFonts w:ascii="Times New Roman" w:hAnsi="Times New Roman" w:cs="Times New Roman"/>
          <w:sz w:val="24"/>
          <w:szCs w:val="24"/>
        </w:rPr>
        <w:t xml:space="preserve"> </w:t>
      </w:r>
      <w:r w:rsidR="00DF2E5D">
        <w:rPr>
          <w:rFonts w:ascii="Times New Roman" w:hAnsi="Times New Roman" w:cs="Times New Roman"/>
          <w:sz w:val="24"/>
          <w:szCs w:val="24"/>
        </w:rPr>
        <w:t xml:space="preserve">there’s </w:t>
      </w:r>
      <w:r w:rsidR="00D66364">
        <w:rPr>
          <w:rFonts w:ascii="Times New Roman" w:hAnsi="Times New Roman" w:cs="Times New Roman"/>
          <w:sz w:val="24"/>
          <w:szCs w:val="24"/>
        </w:rPr>
        <w:t xml:space="preserve">a danger of the road being washed out. That would make it impossible for West Windham residents to </w:t>
      </w:r>
      <w:r w:rsidR="00DF2E5D">
        <w:rPr>
          <w:rFonts w:ascii="Times New Roman" w:hAnsi="Times New Roman" w:cs="Times New Roman"/>
          <w:sz w:val="24"/>
          <w:szCs w:val="24"/>
        </w:rPr>
        <w:t>travel</w:t>
      </w:r>
      <w:r w:rsidR="00D66364">
        <w:rPr>
          <w:rFonts w:ascii="Times New Roman" w:hAnsi="Times New Roman" w:cs="Times New Roman"/>
          <w:sz w:val="24"/>
          <w:szCs w:val="24"/>
        </w:rPr>
        <w:t xml:space="preserve"> to and from their homes. </w:t>
      </w:r>
      <w:r w:rsidR="00B32E6A">
        <w:rPr>
          <w:rFonts w:ascii="Times New Roman" w:hAnsi="Times New Roman" w:cs="Times New Roman"/>
          <w:sz w:val="24"/>
          <w:szCs w:val="24"/>
        </w:rPr>
        <w:t xml:space="preserve">Scott issued a permit to have </w:t>
      </w:r>
      <w:r w:rsidR="00D66364">
        <w:rPr>
          <w:rFonts w:ascii="Times New Roman" w:hAnsi="Times New Roman" w:cs="Times New Roman"/>
          <w:sz w:val="24"/>
          <w:szCs w:val="24"/>
        </w:rPr>
        <w:t xml:space="preserve">Chaves Excavating </w:t>
      </w:r>
      <w:r w:rsidR="00B32E6A">
        <w:rPr>
          <w:rFonts w:ascii="Times New Roman" w:hAnsi="Times New Roman" w:cs="Times New Roman"/>
          <w:sz w:val="24"/>
          <w:szCs w:val="24"/>
        </w:rPr>
        <w:t xml:space="preserve">complete the recommended temporary stream alterations and he </w:t>
      </w:r>
      <w:r w:rsidR="00D66364">
        <w:rPr>
          <w:rFonts w:ascii="Times New Roman" w:hAnsi="Times New Roman" w:cs="Times New Roman"/>
          <w:sz w:val="24"/>
          <w:szCs w:val="24"/>
        </w:rPr>
        <w:t>will determine what permanent work is needed</w:t>
      </w:r>
      <w:r w:rsidR="00B32E6A">
        <w:rPr>
          <w:rFonts w:ascii="Times New Roman" w:hAnsi="Times New Roman" w:cs="Times New Roman"/>
          <w:sz w:val="24"/>
          <w:szCs w:val="24"/>
        </w:rPr>
        <w:t>.  That would be completed in the spring</w:t>
      </w:r>
      <w:r w:rsidR="00D66364">
        <w:rPr>
          <w:rFonts w:ascii="Times New Roman" w:hAnsi="Times New Roman" w:cs="Times New Roman"/>
          <w:sz w:val="24"/>
          <w:szCs w:val="24"/>
        </w:rPr>
        <w:t xml:space="preserve">. </w:t>
      </w:r>
      <w:r w:rsidR="00B32E6A">
        <w:rPr>
          <w:rFonts w:ascii="Times New Roman" w:hAnsi="Times New Roman" w:cs="Times New Roman"/>
          <w:sz w:val="24"/>
          <w:szCs w:val="24"/>
        </w:rPr>
        <w:t>We will try to get an</w:t>
      </w:r>
      <w:r w:rsidR="00D66364">
        <w:rPr>
          <w:rFonts w:ascii="Times New Roman" w:hAnsi="Times New Roman" w:cs="Times New Roman"/>
          <w:sz w:val="24"/>
          <w:szCs w:val="24"/>
        </w:rPr>
        <w:t xml:space="preserve"> emergency </w:t>
      </w:r>
      <w:r w:rsidR="00B32E6A">
        <w:rPr>
          <w:rFonts w:ascii="Times New Roman" w:hAnsi="Times New Roman" w:cs="Times New Roman"/>
          <w:sz w:val="24"/>
          <w:szCs w:val="24"/>
        </w:rPr>
        <w:t xml:space="preserve">grant </w:t>
      </w:r>
      <w:r w:rsidR="00D6636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D66364">
        <w:rPr>
          <w:rFonts w:ascii="Times New Roman" w:hAnsi="Times New Roman" w:cs="Times New Roman"/>
          <w:sz w:val="24"/>
          <w:szCs w:val="24"/>
        </w:rPr>
        <w:t>VTrans</w:t>
      </w:r>
      <w:proofErr w:type="spellEnd"/>
      <w:r w:rsidR="00D66364">
        <w:rPr>
          <w:rFonts w:ascii="Times New Roman" w:hAnsi="Times New Roman" w:cs="Times New Roman"/>
          <w:sz w:val="24"/>
          <w:szCs w:val="24"/>
        </w:rPr>
        <w:t xml:space="preserve"> </w:t>
      </w:r>
      <w:r w:rsidR="00B32E6A">
        <w:rPr>
          <w:rFonts w:ascii="Times New Roman" w:hAnsi="Times New Roman" w:cs="Times New Roman"/>
          <w:sz w:val="24"/>
          <w:szCs w:val="24"/>
        </w:rPr>
        <w:t>to cover the expenses</w:t>
      </w:r>
      <w:r w:rsidR="00D663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087049" w14:textId="77777777" w:rsidR="003E4C21" w:rsidRPr="001A01F8" w:rsidRDefault="003E4C21" w:rsidP="003E4C2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76A17" w14:textId="641043AE" w:rsidR="00727D1C" w:rsidRDefault="003E4C21" w:rsidP="0066407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B95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ld Business</w:t>
      </w:r>
    </w:p>
    <w:p w14:paraId="55D0DA8D" w14:textId="6CA1E392" w:rsidR="00E56F90" w:rsidRDefault="00E56F90" w:rsidP="003E4C2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95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="00A07E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MA 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heeler Road </w:t>
      </w:r>
      <w:r w:rsidR="00A07E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ject Update</w:t>
      </w:r>
      <w:r w:rsidR="00A07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</w:rPr>
        <w:t>Kord reported that Pat Cherry, one of the property owners who need</w:t>
      </w:r>
      <w:r w:rsidR="00A959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ign easement papers, had to go out of town so is unable to sign. Town 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ttorney Bob Fisher, said that since Pat has given verbal agreement, we can move forward. The other property owner has signed. </w:t>
      </w:r>
      <w:r w:rsidR="00B3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ett Hammond will notify 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</w:rPr>
        <w:t>Daniels Construction</w:t>
      </w:r>
      <w:r w:rsidR="00B3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y will be awarded the contract and prepare an agreement.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MA</w:t>
      </w:r>
      <w:r w:rsidR="00B3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lso be notified</w:t>
      </w:r>
      <w:r w:rsidR="003E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598D063" w14:textId="627F4C04" w:rsidR="00650B5B" w:rsidRDefault="00650B5B" w:rsidP="00E56F9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587D0" w14:textId="21276CB8" w:rsidR="00F73BC8" w:rsidRDefault="00650B5B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udget Prepar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d presented a </w:t>
      </w:r>
      <w:r w:rsidR="00462749" w:rsidRPr="00462749">
        <w:rPr>
          <w:rFonts w:ascii="Times New Roman" w:hAnsi="Times New Roman" w:cs="Times New Roman"/>
          <w:color w:val="000000" w:themeColor="text1"/>
          <w:sz w:val="24"/>
          <w:szCs w:val="24"/>
        </w:rPr>
        <w:t>comparative</w:t>
      </w:r>
      <w:r w:rsidR="004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get spreadsheet to use in finalizing the budget. Maureen shared it on the Zoom screen, s</w:t>
      </w:r>
      <w:r w:rsidR="00DF2E5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6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yone could see it, and she made adjustments as they were made.</w:t>
      </w:r>
      <w:r w:rsidR="00A9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was thanked for this valuable aid.</w:t>
      </w:r>
    </w:p>
    <w:p w14:paraId="1AD26525" w14:textId="147EF251" w:rsidR="00462749" w:rsidRDefault="0046274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E82749" w14:textId="1309FA2B" w:rsidR="00F2478E" w:rsidRDefault="00462749" w:rsidP="00F2478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General Funds and Roads Budgets</w:t>
      </w:r>
      <w:r>
        <w:rPr>
          <w:rFonts w:ascii="Times New Roman" w:hAnsi="Times New Roman" w:cs="Times New Roman"/>
          <w:sz w:val="24"/>
          <w:szCs w:val="24"/>
        </w:rPr>
        <w:t xml:space="preserve"> – These have been reworked with only minor changes since the last meeting. The selectboard accepted the total of $251,580 for the General Fund. The Roads Budget was adjusted </w:t>
      </w:r>
      <w:r w:rsidR="009524AF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524AF">
        <w:rPr>
          <w:rFonts w:ascii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F2478E">
        <w:rPr>
          <w:rFonts w:ascii="Times New Roman" w:hAnsi="Times New Roman" w:cs="Times New Roman"/>
          <w:sz w:val="24"/>
          <w:szCs w:val="24"/>
        </w:rPr>
        <w:t xml:space="preserve">, as no </w:t>
      </w:r>
      <w:r w:rsidR="00B32E6A">
        <w:rPr>
          <w:rFonts w:ascii="Times New Roman" w:hAnsi="Times New Roman" w:cs="Times New Roman"/>
          <w:sz w:val="24"/>
          <w:szCs w:val="24"/>
        </w:rPr>
        <w:t>loan payment will be</w:t>
      </w:r>
      <w:r w:rsidR="00F2478E">
        <w:rPr>
          <w:rFonts w:ascii="Times New Roman" w:hAnsi="Times New Roman" w:cs="Times New Roman"/>
          <w:sz w:val="24"/>
          <w:szCs w:val="24"/>
        </w:rPr>
        <w:t xml:space="preserve"> needed for the 2017 International truck which was paid off in 2022</w:t>
      </w:r>
      <w:r w:rsidR="00B32E6A">
        <w:rPr>
          <w:rFonts w:ascii="Times New Roman" w:hAnsi="Times New Roman" w:cs="Times New Roman"/>
          <w:sz w:val="24"/>
          <w:szCs w:val="24"/>
        </w:rPr>
        <w:t>.  The u</w:t>
      </w:r>
      <w:r w:rsidR="00F2478E">
        <w:rPr>
          <w:rFonts w:ascii="Times New Roman" w:hAnsi="Times New Roman" w:cs="Times New Roman"/>
          <w:sz w:val="24"/>
          <w:szCs w:val="24"/>
        </w:rPr>
        <w:t xml:space="preserve">niform </w:t>
      </w:r>
      <w:r w:rsidR="00B32E6A">
        <w:rPr>
          <w:rFonts w:ascii="Times New Roman" w:hAnsi="Times New Roman" w:cs="Times New Roman"/>
          <w:sz w:val="24"/>
          <w:szCs w:val="24"/>
        </w:rPr>
        <w:t>expense was removed</w:t>
      </w:r>
      <w:r w:rsidR="00F24A2C">
        <w:rPr>
          <w:rFonts w:ascii="Times New Roman" w:hAnsi="Times New Roman" w:cs="Times New Roman"/>
          <w:sz w:val="24"/>
          <w:szCs w:val="24"/>
        </w:rPr>
        <w:t xml:space="preserve"> after</w:t>
      </w:r>
      <w:r w:rsidR="00F2478E">
        <w:rPr>
          <w:rFonts w:ascii="Times New Roman" w:hAnsi="Times New Roman" w:cs="Times New Roman"/>
          <w:sz w:val="24"/>
          <w:szCs w:val="24"/>
        </w:rPr>
        <w:t xml:space="preserve"> Richard and Kurt told </w:t>
      </w:r>
      <w:proofErr w:type="spellStart"/>
      <w:r w:rsidR="00F24A2C">
        <w:rPr>
          <w:rFonts w:ascii="Times New Roman" w:hAnsi="Times New Roman" w:cs="Times New Roman"/>
          <w:sz w:val="24"/>
          <w:szCs w:val="24"/>
        </w:rPr>
        <w:t>Kord</w:t>
      </w:r>
      <w:proofErr w:type="spellEnd"/>
      <w:r w:rsidR="00F2478E">
        <w:rPr>
          <w:rFonts w:ascii="Times New Roman" w:hAnsi="Times New Roman" w:cs="Times New Roman"/>
          <w:sz w:val="24"/>
          <w:szCs w:val="24"/>
        </w:rPr>
        <w:t xml:space="preserve"> this was not needed. In fact, it appears the town has been charged for </w:t>
      </w:r>
      <w:r w:rsidR="009524AF">
        <w:rPr>
          <w:rFonts w:ascii="Times New Roman" w:hAnsi="Times New Roman" w:cs="Times New Roman"/>
          <w:sz w:val="24"/>
          <w:szCs w:val="24"/>
        </w:rPr>
        <w:t xml:space="preserve">uniform </w:t>
      </w:r>
      <w:r w:rsidR="00F2478E">
        <w:rPr>
          <w:rFonts w:ascii="Times New Roman" w:hAnsi="Times New Roman" w:cs="Times New Roman"/>
          <w:sz w:val="24"/>
          <w:szCs w:val="24"/>
        </w:rPr>
        <w:t>services we didn’t receive.</w:t>
      </w:r>
      <w:r w:rsidR="009524AF">
        <w:rPr>
          <w:rFonts w:ascii="Times New Roman" w:hAnsi="Times New Roman" w:cs="Times New Roman"/>
          <w:sz w:val="24"/>
          <w:szCs w:val="24"/>
        </w:rPr>
        <w:t xml:space="preserve"> An additional change was made to the Roads Budget later in the meeting. </w:t>
      </w:r>
    </w:p>
    <w:p w14:paraId="7DF27A28" w14:textId="1FFD95B0" w:rsidR="00F2478E" w:rsidRPr="009524AF" w:rsidRDefault="009524AF" w:rsidP="00F2478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Next Step:</w:t>
      </w:r>
      <w:r>
        <w:rPr>
          <w:rFonts w:ascii="Times New Roman" w:hAnsi="Times New Roman" w:cs="Times New Roman"/>
          <w:sz w:val="24"/>
          <w:szCs w:val="24"/>
        </w:rPr>
        <w:t xml:space="preserve"> Kord will contact the uniform company </w:t>
      </w:r>
      <w:r w:rsidR="00F24A2C">
        <w:rPr>
          <w:rFonts w:ascii="Times New Roman" w:hAnsi="Times New Roman" w:cs="Times New Roman"/>
          <w:sz w:val="24"/>
          <w:szCs w:val="24"/>
        </w:rPr>
        <w:t xml:space="preserve">and </w:t>
      </w:r>
      <w:r w:rsidR="00B32E6A">
        <w:rPr>
          <w:rFonts w:ascii="Times New Roman" w:hAnsi="Times New Roman" w:cs="Times New Roman"/>
          <w:sz w:val="24"/>
          <w:szCs w:val="24"/>
        </w:rPr>
        <w:t>work on a</w:t>
      </w:r>
      <w:r>
        <w:rPr>
          <w:rFonts w:ascii="Times New Roman" w:hAnsi="Times New Roman" w:cs="Times New Roman"/>
          <w:sz w:val="24"/>
          <w:szCs w:val="24"/>
        </w:rPr>
        <w:t xml:space="preserve"> refund.</w:t>
      </w:r>
    </w:p>
    <w:p w14:paraId="6007F5E0" w14:textId="16AAA27D" w:rsidR="00462749" w:rsidRDefault="00462749" w:rsidP="009524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0B7C2DB" w14:textId="01F5A763" w:rsidR="00462749" w:rsidRDefault="0046274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tal of All Expenses</w:t>
      </w:r>
      <w:r>
        <w:rPr>
          <w:rFonts w:ascii="Times New Roman" w:hAnsi="Times New Roman" w:cs="Times New Roman"/>
          <w:sz w:val="24"/>
          <w:szCs w:val="24"/>
        </w:rPr>
        <w:t xml:space="preserve"> – Kord pointed out that the </w:t>
      </w:r>
      <w:r w:rsidR="00DF2E5D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sheet shows a bottom-line figure and the percentage of </w:t>
      </w:r>
      <w:r w:rsidR="00B32E6A">
        <w:rPr>
          <w:rFonts w:ascii="Times New Roman" w:hAnsi="Times New Roman" w:cs="Times New Roman"/>
          <w:sz w:val="24"/>
          <w:szCs w:val="24"/>
        </w:rPr>
        <w:t xml:space="preserve">increase or </w:t>
      </w:r>
      <w:r>
        <w:rPr>
          <w:rFonts w:ascii="Times New Roman" w:hAnsi="Times New Roman" w:cs="Times New Roman"/>
          <w:sz w:val="24"/>
          <w:szCs w:val="24"/>
        </w:rPr>
        <w:t>decrease from 2022. He suggested that this figure be</w:t>
      </w:r>
      <w:r w:rsidR="00F2478E">
        <w:rPr>
          <w:rFonts w:ascii="Times New Roman" w:hAnsi="Times New Roman" w:cs="Times New Roman"/>
          <w:sz w:val="24"/>
          <w:szCs w:val="24"/>
        </w:rPr>
        <w:t xml:space="preserve"> kept as a decrease, to help keep taxes down. The selectboard then addressed the expenses in various funds that </w:t>
      </w:r>
      <w:r w:rsidR="009524AF">
        <w:rPr>
          <w:rFonts w:ascii="Times New Roman" w:hAnsi="Times New Roman" w:cs="Times New Roman"/>
          <w:sz w:val="24"/>
          <w:szCs w:val="24"/>
        </w:rPr>
        <w:t xml:space="preserve">needed to be </w:t>
      </w:r>
      <w:r w:rsidR="00F2478E">
        <w:rPr>
          <w:rFonts w:ascii="Times New Roman" w:hAnsi="Times New Roman" w:cs="Times New Roman"/>
          <w:sz w:val="24"/>
          <w:szCs w:val="24"/>
        </w:rPr>
        <w:t>approved individually as articles.</w:t>
      </w:r>
    </w:p>
    <w:p w14:paraId="6E1ABCCD" w14:textId="12CA05CD" w:rsidR="00F2478E" w:rsidRDefault="00F2478E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728E71" w14:textId="2ECD7BEA" w:rsidR="00D76BC8" w:rsidRDefault="00F2478E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oad Machinery Fund</w:t>
      </w:r>
      <w:r>
        <w:rPr>
          <w:rFonts w:ascii="Times New Roman" w:hAnsi="Times New Roman" w:cs="Times New Roman"/>
          <w:sz w:val="24"/>
          <w:szCs w:val="24"/>
        </w:rPr>
        <w:t xml:space="preserve"> – The proposed amount was $30,000. </w:t>
      </w:r>
      <w:r w:rsidR="009524AF">
        <w:rPr>
          <w:rFonts w:ascii="Times New Roman" w:hAnsi="Times New Roman" w:cs="Times New Roman"/>
          <w:sz w:val="24"/>
          <w:szCs w:val="24"/>
        </w:rPr>
        <w:t xml:space="preserve">Michael said he had reviewed the long-term machinery replacement schedule for our road trucks. We will need the $30,000. He said there is $72,000 in the bank from the </w:t>
      </w:r>
      <w:r w:rsidR="00DF2E5D">
        <w:rPr>
          <w:rFonts w:ascii="Times New Roman" w:hAnsi="Times New Roman" w:cs="Times New Roman"/>
          <w:sz w:val="24"/>
          <w:szCs w:val="24"/>
        </w:rPr>
        <w:t>S</w:t>
      </w:r>
      <w:r w:rsidR="009524AF">
        <w:rPr>
          <w:rFonts w:ascii="Times New Roman" w:hAnsi="Times New Roman" w:cs="Times New Roman"/>
          <w:sz w:val="24"/>
          <w:szCs w:val="24"/>
        </w:rPr>
        <w:t xml:space="preserve">tate for transportation, and we could use some of that to lower </w:t>
      </w:r>
      <w:r w:rsidR="00D76BC8">
        <w:rPr>
          <w:rFonts w:ascii="Times New Roman" w:hAnsi="Times New Roman" w:cs="Times New Roman"/>
          <w:sz w:val="24"/>
          <w:szCs w:val="24"/>
        </w:rPr>
        <w:t>the amount taxpayers have to pay</w:t>
      </w:r>
      <w:r w:rsidR="009524AF">
        <w:rPr>
          <w:rFonts w:ascii="Times New Roman" w:hAnsi="Times New Roman" w:cs="Times New Roman"/>
          <w:sz w:val="24"/>
          <w:szCs w:val="24"/>
        </w:rPr>
        <w:t>.</w:t>
      </w:r>
      <w:r w:rsidR="00A9590C">
        <w:rPr>
          <w:rFonts w:ascii="Times New Roman" w:hAnsi="Times New Roman" w:cs="Times New Roman"/>
          <w:sz w:val="24"/>
          <w:szCs w:val="24"/>
        </w:rPr>
        <w:t xml:space="preserve"> (A motion on this was passed later in the meeting.)</w:t>
      </w:r>
    </w:p>
    <w:p w14:paraId="15425E83" w14:textId="77777777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8DEB7C" w14:textId="67A41100" w:rsidR="00F2478E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paving</w:t>
      </w:r>
      <w:r>
        <w:rPr>
          <w:rFonts w:ascii="Times New Roman" w:hAnsi="Times New Roman" w:cs="Times New Roman"/>
          <w:sz w:val="24"/>
          <w:szCs w:val="24"/>
        </w:rPr>
        <w:t xml:space="preserve"> – There is currently +$410,347 in this fund. Our plan calls for adding $100,000 per year. Howe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V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extended the plan</w:t>
      </w:r>
      <w:r w:rsidR="00A9590C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$30,000 is all that is currently needs to be added.</w:t>
      </w:r>
    </w:p>
    <w:p w14:paraId="1734EBFF" w14:textId="644E449D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AB36F8" w14:textId="0DF684DA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Bridges and Culverts</w:t>
      </w:r>
      <w:r>
        <w:rPr>
          <w:rFonts w:ascii="Times New Roman" w:hAnsi="Times New Roman" w:cs="Times New Roman"/>
          <w:sz w:val="24"/>
          <w:szCs w:val="24"/>
        </w:rPr>
        <w:t xml:space="preserve"> – We have a negative balance of -$67,676, but $200,000 is expected to be received </w:t>
      </w:r>
      <w:r w:rsidR="00E7701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E77019">
        <w:rPr>
          <w:rFonts w:ascii="Times New Roman" w:hAnsi="Times New Roman" w:cs="Times New Roman"/>
          <w:sz w:val="24"/>
          <w:szCs w:val="24"/>
        </w:rPr>
        <w:t xml:space="preserve"> reimbursements that will be returned to th</w:t>
      </w:r>
      <w:r w:rsidR="00F24A2C">
        <w:rPr>
          <w:rFonts w:ascii="Times New Roman" w:hAnsi="Times New Roman" w:cs="Times New Roman"/>
          <w:sz w:val="24"/>
          <w:szCs w:val="24"/>
        </w:rPr>
        <w:t>is</w:t>
      </w:r>
      <w:r w:rsidR="00E77019">
        <w:rPr>
          <w:rFonts w:ascii="Times New Roman" w:hAnsi="Times New Roman" w:cs="Times New Roman"/>
          <w:sz w:val="24"/>
          <w:szCs w:val="24"/>
        </w:rPr>
        <w:t xml:space="preserve"> fund. The </w:t>
      </w:r>
      <w:r>
        <w:rPr>
          <w:rFonts w:ascii="Times New Roman" w:hAnsi="Times New Roman" w:cs="Times New Roman"/>
          <w:sz w:val="24"/>
          <w:szCs w:val="24"/>
        </w:rPr>
        <w:t>state aid is also available. We do not need to add funds for bridges and culverts.</w:t>
      </w:r>
    </w:p>
    <w:p w14:paraId="4F440280" w14:textId="7F20D7FD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0B0FE7" w14:textId="67852F69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eting House Maintenance and Improvements</w:t>
      </w:r>
      <w:r>
        <w:rPr>
          <w:rFonts w:ascii="Times New Roman" w:hAnsi="Times New Roman" w:cs="Times New Roman"/>
          <w:sz w:val="24"/>
          <w:szCs w:val="24"/>
        </w:rPr>
        <w:t xml:space="preserve"> – This fund currently has a balance of +$8,772, The amount proposed for 2023 is $10,000. </w:t>
      </w:r>
    </w:p>
    <w:p w14:paraId="7B78B92A" w14:textId="61648148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C09F44" w14:textId="045392A8" w:rsidR="00D76BC8" w:rsidRDefault="00D76BC8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wn Office Maintenance and Impro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A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AD6">
        <w:rPr>
          <w:rFonts w:ascii="Times New Roman" w:hAnsi="Times New Roman" w:cs="Times New Roman"/>
          <w:sz w:val="24"/>
          <w:szCs w:val="24"/>
        </w:rPr>
        <w:t>With a current balance of +$5,864, no additional funds are needed for this fund.</w:t>
      </w:r>
    </w:p>
    <w:p w14:paraId="152DFB12" w14:textId="20059DD1" w:rsidR="00B10AD6" w:rsidRDefault="00B10AD6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37D4E0" w14:textId="3F871C50" w:rsidR="00A9590C" w:rsidRDefault="00B10AD6" w:rsidP="00A9590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wn Garage Maintenance and Improvements</w:t>
      </w:r>
      <w:r>
        <w:rPr>
          <w:rFonts w:ascii="Times New Roman" w:hAnsi="Times New Roman" w:cs="Times New Roman"/>
          <w:sz w:val="24"/>
          <w:szCs w:val="24"/>
        </w:rPr>
        <w:t xml:space="preserve"> – There is +$65,379 in this fund, but $10,000 </w:t>
      </w:r>
      <w:r w:rsidR="00A9590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eeded as matching funds for the salt shed grant. </w:t>
      </w:r>
      <w:r w:rsidR="00A9590C">
        <w:rPr>
          <w:rFonts w:ascii="Times New Roman" w:hAnsi="Times New Roman" w:cs="Times New Roman"/>
          <w:sz w:val="24"/>
          <w:szCs w:val="24"/>
        </w:rPr>
        <w:t>(A motion on this was passed later in the meeting.)</w:t>
      </w:r>
    </w:p>
    <w:p w14:paraId="4D66A766" w14:textId="77777777" w:rsidR="00805C5E" w:rsidRDefault="00805C5E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429579" w14:textId="0C999E78" w:rsidR="00B10AD6" w:rsidRDefault="00B10AD6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appraisal of All Properties</w:t>
      </w:r>
      <w:r>
        <w:rPr>
          <w:rFonts w:ascii="Times New Roman" w:hAnsi="Times New Roman" w:cs="Times New Roman"/>
          <w:sz w:val="24"/>
          <w:szCs w:val="24"/>
        </w:rPr>
        <w:t xml:space="preserve"> – We </w:t>
      </w:r>
      <w:r w:rsidR="00930E09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ay</w:t>
      </w:r>
      <w:r w:rsidR="00930E0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NEMRC $2,290 </w:t>
      </w:r>
      <w:r w:rsidR="00930E09">
        <w:rPr>
          <w:rFonts w:ascii="Times New Roman" w:hAnsi="Times New Roman" w:cs="Times New Roman"/>
          <w:sz w:val="24"/>
          <w:szCs w:val="24"/>
        </w:rPr>
        <w:t xml:space="preserve">monthly </w:t>
      </w:r>
      <w:r>
        <w:rPr>
          <w:rFonts w:ascii="Times New Roman" w:hAnsi="Times New Roman" w:cs="Times New Roman"/>
          <w:sz w:val="24"/>
          <w:szCs w:val="24"/>
        </w:rPr>
        <w:t xml:space="preserve">for their services </w:t>
      </w:r>
      <w:r w:rsidR="00805C5E">
        <w:rPr>
          <w:rFonts w:ascii="Times New Roman" w:hAnsi="Times New Roman" w:cs="Times New Roman"/>
          <w:sz w:val="24"/>
          <w:szCs w:val="24"/>
        </w:rPr>
        <w:t>on</w:t>
      </w:r>
      <w:r w:rsidR="00930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tract that ends in June 2024. The +$32,614 </w:t>
      </w:r>
      <w:r w:rsidR="00930E09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 xml:space="preserve">in this fund has accumulated sinc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last reappraisal. Adding $10,000 now will get us through our contract. We </w:t>
      </w:r>
      <w:r w:rsidR="00DF2E5D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need to add</w:t>
      </w:r>
      <w:r w:rsidR="00930E09">
        <w:rPr>
          <w:rFonts w:ascii="Times New Roman" w:hAnsi="Times New Roman" w:cs="Times New Roman"/>
          <w:sz w:val="24"/>
          <w:szCs w:val="24"/>
        </w:rPr>
        <w:t xml:space="preserve"> additional funds next year when the costs involved with the reappraisal are clearer.</w:t>
      </w:r>
    </w:p>
    <w:p w14:paraId="618415F4" w14:textId="234B2794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3A2EDC" w14:textId="5016B2DC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storation</w:t>
      </w:r>
      <w:r>
        <w:rPr>
          <w:rFonts w:ascii="Times New Roman" w:hAnsi="Times New Roman" w:cs="Times New Roman"/>
          <w:sz w:val="24"/>
          <w:szCs w:val="24"/>
        </w:rPr>
        <w:t xml:space="preserve"> – It is not clear if we can use the +$22,259 now in the fund to reorganize the vault contents. No additional funds are needed.</w:t>
      </w:r>
      <w:r w:rsidR="00E77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5A59" w14:textId="5D328E49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8972DD" w14:textId="6182F956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Weatherization</w:t>
      </w:r>
      <w:r>
        <w:rPr>
          <w:rFonts w:ascii="Times New Roman" w:hAnsi="Times New Roman" w:cs="Times New Roman"/>
          <w:sz w:val="24"/>
          <w:szCs w:val="24"/>
        </w:rPr>
        <w:t xml:space="preserve"> – No new funds are needed, as we have +$5,719 in this fund.</w:t>
      </w:r>
    </w:p>
    <w:p w14:paraId="78A44F3A" w14:textId="52804EFE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6347E8" w14:textId="57C20A4E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udit</w:t>
      </w:r>
      <w:r>
        <w:rPr>
          <w:rFonts w:ascii="Times New Roman" w:hAnsi="Times New Roman" w:cs="Times New Roman"/>
          <w:sz w:val="24"/>
          <w:szCs w:val="24"/>
        </w:rPr>
        <w:t xml:space="preserve"> – There is no indication that we will need an audit anytime soon. There is now +$4,500 in this fund</w:t>
      </w:r>
      <w:r w:rsidR="005D7765">
        <w:rPr>
          <w:rFonts w:ascii="Times New Roman" w:hAnsi="Times New Roman" w:cs="Times New Roman"/>
          <w:sz w:val="24"/>
          <w:szCs w:val="24"/>
        </w:rPr>
        <w:t>, so new funds aren’t needed.</w:t>
      </w:r>
    </w:p>
    <w:p w14:paraId="28210C40" w14:textId="16DFC081" w:rsidR="00930E09" w:rsidRDefault="00930E09" w:rsidP="004627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E8D2C2" w14:textId="2722A65A" w:rsidR="00930E09" w:rsidRDefault="00930E09" w:rsidP="005D776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765">
        <w:rPr>
          <w:rFonts w:ascii="Times New Roman" w:hAnsi="Times New Roman" w:cs="Times New Roman"/>
          <w:sz w:val="24"/>
          <w:szCs w:val="24"/>
          <w:u w:val="single"/>
        </w:rPr>
        <w:t>NEMRC</w:t>
      </w:r>
      <w:r w:rsidR="005D7765">
        <w:rPr>
          <w:rFonts w:ascii="Times New Roman" w:hAnsi="Times New Roman" w:cs="Times New Roman"/>
          <w:sz w:val="24"/>
          <w:szCs w:val="24"/>
        </w:rPr>
        <w:t xml:space="preserve"> – </w:t>
      </w:r>
      <w:r w:rsidRPr="005D7765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stimate </w:t>
      </w:r>
      <w:r w:rsidR="00E7701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$8,285 </w:t>
      </w:r>
      <w:r w:rsidR="00E77019">
        <w:rPr>
          <w:rFonts w:ascii="Times New Roman" w:hAnsi="Times New Roman" w:cs="Times New Roman"/>
          <w:sz w:val="24"/>
          <w:szCs w:val="24"/>
        </w:rPr>
        <w:t xml:space="preserve">was received </w:t>
      </w:r>
      <w:r>
        <w:rPr>
          <w:rFonts w:ascii="Times New Roman" w:hAnsi="Times New Roman" w:cs="Times New Roman"/>
          <w:sz w:val="24"/>
          <w:szCs w:val="24"/>
        </w:rPr>
        <w:t xml:space="preserve">for NEMRC’s accounting </w:t>
      </w:r>
      <w:r w:rsidR="005D7765">
        <w:rPr>
          <w:rFonts w:ascii="Times New Roman" w:hAnsi="Times New Roman" w:cs="Times New Roman"/>
          <w:sz w:val="24"/>
          <w:szCs w:val="24"/>
        </w:rPr>
        <w:t xml:space="preserve">software and </w:t>
      </w:r>
      <w:r>
        <w:rPr>
          <w:rFonts w:ascii="Times New Roman" w:hAnsi="Times New Roman" w:cs="Times New Roman"/>
          <w:sz w:val="24"/>
          <w:szCs w:val="24"/>
        </w:rPr>
        <w:t xml:space="preserve">services. This would also provide training and support. Our current </w:t>
      </w:r>
      <w:r w:rsidR="005D7765">
        <w:rPr>
          <w:rFonts w:ascii="Times New Roman" w:hAnsi="Times New Roman" w:cs="Times New Roman"/>
          <w:sz w:val="24"/>
          <w:szCs w:val="24"/>
        </w:rPr>
        <w:t>accounting software, Quickbooks, has caused problems. We already have +$2,000 in this account.</w:t>
      </w:r>
    </w:p>
    <w:p w14:paraId="0C258E4F" w14:textId="5C865ACE" w:rsidR="00F2478E" w:rsidRDefault="005D7765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To include an article in the warning for $5,000 for NEMRC accounting software and services. George moved, and he and Kord agreed. </w:t>
      </w:r>
    </w:p>
    <w:p w14:paraId="5666351B" w14:textId="2A102EE4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</w:p>
    <w:p w14:paraId="49E3B1C0" w14:textId="2D79252F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og Fund</w:t>
      </w:r>
      <w:r>
        <w:rPr>
          <w:rFonts w:ascii="Times New Roman" w:hAnsi="Times New Roman" w:cs="Times New Roman"/>
          <w:sz w:val="24"/>
          <w:szCs w:val="24"/>
        </w:rPr>
        <w:t xml:space="preserve"> – There is +$4,025 already in this account, and no new funds are needed.</w:t>
      </w:r>
    </w:p>
    <w:p w14:paraId="1B9435FF" w14:textId="7466B396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Next Step:</w:t>
      </w:r>
      <w:r>
        <w:rPr>
          <w:rFonts w:ascii="Times New Roman" w:hAnsi="Times New Roman" w:cs="Times New Roman"/>
          <w:sz w:val="24"/>
          <w:szCs w:val="24"/>
        </w:rPr>
        <w:t xml:space="preserve"> Find ou</w:t>
      </w:r>
      <w:r w:rsidR="00805C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rom VLCT what can be done with this money.</w:t>
      </w:r>
    </w:p>
    <w:p w14:paraId="3F7C094D" w14:textId="147DAE36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490FBED" w14:textId="45C6C2D8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ainy Day</w:t>
      </w:r>
      <w:r w:rsidR="00EB63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he VLCT recommends having 18% of the total budget in this fund. We have +$18,980</w:t>
      </w:r>
      <w:r w:rsidR="00805C5E">
        <w:rPr>
          <w:rFonts w:ascii="Times New Roman" w:hAnsi="Times New Roman" w:cs="Times New Roman"/>
          <w:sz w:val="24"/>
          <w:szCs w:val="24"/>
        </w:rPr>
        <w:t xml:space="preserve"> in ours</w:t>
      </w:r>
      <w:r>
        <w:rPr>
          <w:rFonts w:ascii="Times New Roman" w:hAnsi="Times New Roman" w:cs="Times New Roman"/>
          <w:sz w:val="24"/>
          <w:szCs w:val="24"/>
        </w:rPr>
        <w:t>. For now, we will not add funds in order to keep our total budget as low as possible.</w:t>
      </w:r>
    </w:p>
    <w:p w14:paraId="4E11EEB6" w14:textId="20FFA8B1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F74959" w14:textId="7B3657D5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ocial Services</w:t>
      </w:r>
      <w:r>
        <w:rPr>
          <w:rFonts w:ascii="Times New Roman" w:hAnsi="Times New Roman" w:cs="Times New Roman"/>
          <w:sz w:val="24"/>
          <w:szCs w:val="24"/>
        </w:rPr>
        <w:t xml:space="preserve"> – The Social Services Committee has recommended a total of $5,658. According to state law, this will require an article with that total.</w:t>
      </w:r>
    </w:p>
    <w:p w14:paraId="6ED48455" w14:textId="69E597C1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FBB017" w14:textId="64B61757" w:rsidR="00DC4DDD" w:rsidRDefault="00DC4DDD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110" w:rsidRPr="00262110">
        <w:rPr>
          <w:rFonts w:ascii="Times New Roman" w:hAnsi="Times New Roman" w:cs="Times New Roman"/>
          <w:b/>
          <w:bCs/>
          <w:sz w:val="24"/>
          <w:szCs w:val="24"/>
        </w:rPr>
        <w:t>Further Discussion</w:t>
      </w:r>
      <w:r w:rsidR="00262110">
        <w:rPr>
          <w:rFonts w:ascii="Times New Roman" w:hAnsi="Times New Roman" w:cs="Times New Roman"/>
          <w:sz w:val="24"/>
          <w:szCs w:val="24"/>
        </w:rPr>
        <w:t xml:space="preserve"> – At this point, the total for all spending was $843,841, which was .4% less than 2022. The selectboard considered additional ways to cut spending.</w:t>
      </w:r>
    </w:p>
    <w:p w14:paraId="38AA590B" w14:textId="77777777" w:rsidR="00262110" w:rsidRPr="00262110" w:rsidRDefault="00262110" w:rsidP="00DC4DD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CF9807" w14:textId="397D5ACD" w:rsidR="00120C12" w:rsidRDefault="00262110" w:rsidP="00650B5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come from Sale of Town Properties</w:t>
      </w:r>
      <w:r>
        <w:rPr>
          <w:rFonts w:ascii="Times New Roman" w:hAnsi="Times New Roman" w:cs="Times New Roman"/>
          <w:sz w:val="24"/>
          <w:szCs w:val="24"/>
        </w:rPr>
        <w:t xml:space="preserve"> – We have received $5,500 from two of the sales, with $30,000 expected from the sal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E77019">
        <w:rPr>
          <w:rFonts w:ascii="Times New Roman" w:hAnsi="Times New Roman" w:cs="Times New Roman"/>
          <w:sz w:val="24"/>
          <w:szCs w:val="24"/>
        </w:rPr>
        <w:t>orsen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 property. This </w:t>
      </w:r>
      <w:r w:rsidR="00EB63E1">
        <w:rPr>
          <w:rFonts w:ascii="Times New Roman" w:hAnsi="Times New Roman" w:cs="Times New Roman"/>
          <w:sz w:val="24"/>
          <w:szCs w:val="24"/>
        </w:rPr>
        <w:t xml:space="preserve">$35,500 </w:t>
      </w:r>
      <w:r>
        <w:rPr>
          <w:rFonts w:ascii="Times New Roman" w:hAnsi="Times New Roman" w:cs="Times New Roman"/>
          <w:sz w:val="24"/>
          <w:szCs w:val="24"/>
        </w:rPr>
        <w:t xml:space="preserve">could go into the General Fund. It could fund NEMRC, be </w:t>
      </w:r>
      <w:r w:rsidR="00EB63E1">
        <w:rPr>
          <w:rFonts w:ascii="Times New Roman" w:hAnsi="Times New Roman" w:cs="Times New Roman"/>
          <w:sz w:val="24"/>
          <w:szCs w:val="24"/>
        </w:rPr>
        <w:t xml:space="preserve">put in the </w:t>
      </w:r>
      <w:proofErr w:type="gramStart"/>
      <w:r w:rsidR="00EB63E1">
        <w:rPr>
          <w:rFonts w:ascii="Times New Roman" w:hAnsi="Times New Roman" w:cs="Times New Roman"/>
          <w:sz w:val="24"/>
          <w:szCs w:val="24"/>
        </w:rPr>
        <w:t>Rainy Day</w:t>
      </w:r>
      <w:proofErr w:type="gramEnd"/>
      <w:r w:rsidR="00EB63E1">
        <w:rPr>
          <w:rFonts w:ascii="Times New Roman" w:hAnsi="Times New Roman" w:cs="Times New Roman"/>
          <w:sz w:val="24"/>
          <w:szCs w:val="24"/>
        </w:rPr>
        <w:t xml:space="preserve"> Fund, be held as a surplus, or used for whatever is needed. No decision was made.</w:t>
      </w:r>
    </w:p>
    <w:p w14:paraId="6FF80181" w14:textId="185E97C5" w:rsidR="00EB63E1" w:rsidRDefault="00EB63E1" w:rsidP="00650B5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159A28" w14:textId="3A0D7141" w:rsidR="00EB63E1" w:rsidRDefault="00EB63E1" w:rsidP="00650B5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tate Aid fro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e have +$72,000 that could be used to reduce the Roads budget. Michael suggested looking at what is needed for trucks. His research indicates that we should add $53,000 to the Road Machinery budget for down payments and to avoid borrowing. He and George </w:t>
      </w:r>
      <w:r w:rsidR="00805C5E">
        <w:rPr>
          <w:rFonts w:ascii="Times New Roman" w:hAnsi="Times New Roman" w:cs="Times New Roman"/>
          <w:sz w:val="24"/>
          <w:szCs w:val="24"/>
        </w:rPr>
        <w:t>suggested moving</w:t>
      </w:r>
      <w:r>
        <w:rPr>
          <w:rFonts w:ascii="Times New Roman" w:hAnsi="Times New Roman" w:cs="Times New Roman"/>
          <w:sz w:val="24"/>
          <w:szCs w:val="24"/>
        </w:rPr>
        <w:t xml:space="preserve"> some of this $72,000 into the Roads budget. This is a way to reduce the total required from taxpayers.</w:t>
      </w:r>
    </w:p>
    <w:p w14:paraId="7109BBB9" w14:textId="28C2AC53" w:rsidR="00B03104" w:rsidRDefault="00EB63E1" w:rsidP="00B0310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104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03104">
        <w:rPr>
          <w:rFonts w:ascii="Times New Roman" w:hAnsi="Times New Roman" w:cs="Times New Roman"/>
          <w:sz w:val="24"/>
          <w:szCs w:val="24"/>
        </w:rPr>
        <w:t xml:space="preserve"> To use $25,000 of the $72,000 from the state aid for transportation to reduce the Roads budget</w:t>
      </w:r>
      <w:r w:rsidR="00FC2738">
        <w:rPr>
          <w:rFonts w:ascii="Times New Roman" w:hAnsi="Times New Roman" w:cs="Times New Roman"/>
          <w:sz w:val="24"/>
          <w:szCs w:val="24"/>
        </w:rPr>
        <w:t xml:space="preserve"> to $476,603</w:t>
      </w:r>
      <w:r w:rsidR="00B03104">
        <w:rPr>
          <w:rFonts w:ascii="Times New Roman" w:hAnsi="Times New Roman" w:cs="Times New Roman"/>
          <w:sz w:val="24"/>
          <w:szCs w:val="24"/>
        </w:rPr>
        <w:t xml:space="preserve">. George moved, and all agreed. </w:t>
      </w:r>
    </w:p>
    <w:p w14:paraId="342B79FD" w14:textId="02F3B6BB" w:rsidR="00AA72A8" w:rsidRDefault="00AA72A8" w:rsidP="00B0310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AB5D2EA" w14:textId="0733926E" w:rsidR="00AA72A8" w:rsidRPr="00AA72A8" w:rsidRDefault="00AA72A8" w:rsidP="00B0310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dditional Changes </w:t>
      </w:r>
    </w:p>
    <w:p w14:paraId="2E0E9DCF" w14:textId="19EF0779" w:rsidR="00B03104" w:rsidRDefault="00AA72A8" w:rsidP="00AA72A8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3104"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B0310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ut</w:t>
      </w:r>
      <w:r w:rsidR="00B03104">
        <w:rPr>
          <w:rFonts w:ascii="Times New Roman" w:hAnsi="Times New Roman" w:cs="Times New Roman"/>
          <w:sz w:val="24"/>
          <w:szCs w:val="24"/>
        </w:rPr>
        <w:t xml:space="preserve"> $10,000</w:t>
      </w:r>
      <w:r w:rsidR="00B03104" w:rsidRPr="00B03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Town Garage M&amp;I Fund</w:t>
      </w:r>
      <w:r w:rsidR="00B0310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serve as matching funds for the new salt shed. George moved, and all agreed. </w:t>
      </w:r>
    </w:p>
    <w:p w14:paraId="01FE6C93" w14:textId="30BE8D13" w:rsidR="00AA72A8" w:rsidRDefault="00AA72A8" w:rsidP="00AA72A8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Motions:</w:t>
      </w:r>
      <w:r>
        <w:rPr>
          <w:rFonts w:ascii="Times New Roman" w:hAnsi="Times New Roman" w:cs="Times New Roman"/>
          <w:sz w:val="24"/>
          <w:szCs w:val="24"/>
        </w:rPr>
        <w:t xml:space="preserve"> To put an additional $5,000 in the Road Machinery Fund, making that amount $35,000, to provide for the ongoing need to repair and replace road equipment. Michael moved, and all agreed.</w:t>
      </w:r>
    </w:p>
    <w:p w14:paraId="1936F02A" w14:textId="77777777" w:rsidR="00805C5E" w:rsidRDefault="00805C5E" w:rsidP="00AA72A8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8E5FCE2" w14:textId="6FEDD455" w:rsidR="00EB63E1" w:rsidRDefault="00AA72A8" w:rsidP="00AA72A8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otal General Fund</w:t>
      </w:r>
      <w:r w:rsidR="000A206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ads Budgets</w:t>
      </w:r>
      <w:r w:rsidR="000A206B">
        <w:rPr>
          <w:rFonts w:ascii="Times New Roman" w:hAnsi="Times New Roman" w:cs="Times New Roman"/>
          <w:b/>
          <w:bCs/>
          <w:sz w:val="24"/>
          <w:szCs w:val="24"/>
        </w:rPr>
        <w:t>, and Articles</w:t>
      </w:r>
      <w:r>
        <w:rPr>
          <w:rFonts w:ascii="Times New Roman" w:hAnsi="Times New Roman" w:cs="Times New Roman"/>
          <w:sz w:val="24"/>
          <w:szCs w:val="24"/>
        </w:rPr>
        <w:t xml:space="preserve"> – The total to be paid by taxpayers is now $833,841, a 1.6% decrease from the total for 2022. </w:t>
      </w:r>
    </w:p>
    <w:p w14:paraId="5604E64C" w14:textId="6B4593EB" w:rsidR="00DF2E5D" w:rsidRDefault="00DF2E5D" w:rsidP="00AA72A8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otion</w:t>
      </w:r>
      <w:r w:rsidRPr="00DF2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ccept the amounts on the worksheet for the </w:t>
      </w:r>
      <w:r w:rsidR="000A206B">
        <w:rPr>
          <w:rFonts w:ascii="Times New Roman" w:hAnsi="Times New Roman" w:cs="Times New Roman"/>
          <w:sz w:val="24"/>
          <w:szCs w:val="24"/>
        </w:rPr>
        <w:t>various</w:t>
      </w:r>
      <w:r w:rsidR="008C0CFC">
        <w:rPr>
          <w:rFonts w:ascii="Times New Roman" w:hAnsi="Times New Roman" w:cs="Times New Roman"/>
          <w:sz w:val="24"/>
          <w:szCs w:val="24"/>
        </w:rPr>
        <w:t xml:space="preserve"> budgets and</w:t>
      </w:r>
      <w:r w:rsidR="000A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s, as discussed and decided</w:t>
      </w:r>
      <w:r w:rsidR="000A206B">
        <w:rPr>
          <w:rFonts w:ascii="Times New Roman" w:hAnsi="Times New Roman" w:cs="Times New Roman"/>
          <w:sz w:val="24"/>
          <w:szCs w:val="24"/>
        </w:rPr>
        <w:t>, with the total of $833,841</w:t>
      </w:r>
      <w:r>
        <w:rPr>
          <w:rFonts w:ascii="Times New Roman" w:hAnsi="Times New Roman" w:cs="Times New Roman"/>
          <w:sz w:val="24"/>
          <w:szCs w:val="24"/>
        </w:rPr>
        <w:t>. Kord moved and all agreed.</w:t>
      </w:r>
    </w:p>
    <w:p w14:paraId="10E3D5B7" w14:textId="43762A00" w:rsidR="000A206B" w:rsidRDefault="000A206B" w:rsidP="000A206B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ext Step: </w:t>
      </w:r>
      <w:r>
        <w:rPr>
          <w:rFonts w:ascii="Times New Roman" w:hAnsi="Times New Roman" w:cs="Times New Roman"/>
          <w:sz w:val="24"/>
          <w:szCs w:val="24"/>
        </w:rPr>
        <w:t>Add all amounts as articles in the warning for town meeting.</w:t>
      </w:r>
    </w:p>
    <w:p w14:paraId="0696A82D" w14:textId="371A8EC4" w:rsidR="00AA72A8" w:rsidRDefault="00805C5E" w:rsidP="000A206B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8AB38B" w14:textId="364C2AE8" w:rsidR="00AA72A8" w:rsidRPr="002C5E5E" w:rsidRDefault="00AA72A8" w:rsidP="00AA72A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</w:t>
      </w:r>
      <w:r w:rsidRPr="002C5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journ regular meeting and stop recording.</w:t>
      </w:r>
    </w:p>
    <w:p w14:paraId="56169291" w14:textId="77777777" w:rsidR="00AA72A8" w:rsidRPr="002C5E5E" w:rsidRDefault="00AA72A8" w:rsidP="00AA72A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M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on</w:t>
      </w:r>
      <w:r w:rsidRPr="002C5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C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djourn the mee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top the recording </w:t>
      </w:r>
      <w:r w:rsidRPr="002C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:12</w:t>
      </w:r>
      <w:r w:rsidRPr="002C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. George mov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C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ll agreed.</w:t>
      </w:r>
    </w:p>
    <w:p w14:paraId="3B01B1EC" w14:textId="77777777" w:rsidR="00AA72A8" w:rsidRPr="00396766" w:rsidRDefault="00AA72A8" w:rsidP="00AA72A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37E21" w14:textId="7ADD7A0E" w:rsidR="00AA72A8" w:rsidRDefault="00AA72A8" w:rsidP="00AA72A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6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next selectboard meeting is scheduled for Monday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bruary </w:t>
      </w:r>
      <w:r w:rsidR="008F6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2023 </w:t>
      </w:r>
      <w:r w:rsidRPr="00396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396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30 PM</w:t>
      </w:r>
    </w:p>
    <w:p w14:paraId="45DA9832" w14:textId="77777777" w:rsidR="00AA72A8" w:rsidRDefault="00AA72A8" w:rsidP="00AA72A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D98B1" w14:textId="77777777" w:rsidR="00AA72A8" w:rsidRPr="00396766" w:rsidRDefault="00AA72A8" w:rsidP="00AA72A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2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766"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,</w:t>
      </w:r>
    </w:p>
    <w:p w14:paraId="1AA7B909" w14:textId="77777777" w:rsidR="00AA72A8" w:rsidRDefault="00AA72A8" w:rsidP="00AA72A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270" w:hanging="270"/>
        <w:jc w:val="right"/>
        <w:rPr>
          <w:rFonts w:ascii="Times New Roman" w:hAnsi="Times New Roman" w:cs="Times New Roman"/>
          <w:sz w:val="24"/>
          <w:szCs w:val="24"/>
        </w:rPr>
      </w:pPr>
      <w:r w:rsidRPr="00231F8E">
        <w:rPr>
          <w:rFonts w:ascii="Times New Roman" w:hAnsi="Times New Roman" w:cs="Times New Roman"/>
          <w:sz w:val="24"/>
          <w:szCs w:val="24"/>
        </w:rPr>
        <w:t>Mary McCoy</w:t>
      </w:r>
      <w:r>
        <w:rPr>
          <w:rFonts w:ascii="Times New Roman" w:hAnsi="Times New Roman" w:cs="Times New Roman"/>
          <w:sz w:val="24"/>
          <w:szCs w:val="24"/>
        </w:rPr>
        <w:t xml:space="preserve"> (Mac)</w:t>
      </w:r>
      <w:r w:rsidRPr="00231F8E">
        <w:rPr>
          <w:rFonts w:ascii="Times New Roman" w:hAnsi="Times New Roman" w:cs="Times New Roman"/>
          <w:sz w:val="24"/>
          <w:szCs w:val="24"/>
        </w:rPr>
        <w:t>, selectboard clerk</w:t>
      </w:r>
    </w:p>
    <w:p w14:paraId="1193CDFE" w14:textId="2F725621" w:rsidR="00AA72A8" w:rsidRPr="00AA72A8" w:rsidRDefault="00AA72A8" w:rsidP="00AA72A8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AA72A8" w:rsidRPr="00AA72A8" w:rsidSect="00C40C4D">
      <w:type w:val="continuous"/>
      <w:pgSz w:w="12240" w:h="15840"/>
      <w:pgMar w:top="1440" w:right="1440" w:bottom="720" w:left="1440" w:header="144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46EB" w14:textId="77777777" w:rsidR="003E24BE" w:rsidRDefault="003E24BE" w:rsidP="00C40C4D">
      <w:pPr>
        <w:spacing w:after="0" w:line="240" w:lineRule="auto"/>
      </w:pPr>
      <w:r>
        <w:separator/>
      </w:r>
    </w:p>
  </w:endnote>
  <w:endnote w:type="continuationSeparator" w:id="0">
    <w:p w14:paraId="08DA2D83" w14:textId="77777777" w:rsidR="003E24BE" w:rsidRDefault="003E24BE" w:rsidP="00C4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48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B88AC" w14:textId="77777777" w:rsidR="002F6DD7" w:rsidRDefault="002F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71AD5" w14:textId="77777777" w:rsidR="002F6DD7" w:rsidRDefault="002F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36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F139C" w14:textId="59405963" w:rsidR="00C40C4D" w:rsidRDefault="00C40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0A15F" w14:textId="77777777" w:rsidR="00C40C4D" w:rsidRDefault="00C4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784C" w14:textId="77777777" w:rsidR="003E24BE" w:rsidRDefault="003E24BE" w:rsidP="00C40C4D">
      <w:pPr>
        <w:spacing w:after="0" w:line="240" w:lineRule="auto"/>
      </w:pPr>
      <w:r>
        <w:separator/>
      </w:r>
    </w:p>
  </w:footnote>
  <w:footnote w:type="continuationSeparator" w:id="0">
    <w:p w14:paraId="3DD73DB6" w14:textId="77777777" w:rsidR="003E24BE" w:rsidRDefault="003E24BE" w:rsidP="00C4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664CC"/>
    <w:multiLevelType w:val="hybridMultilevel"/>
    <w:tmpl w:val="913C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7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8E"/>
    <w:rsid w:val="00003DDB"/>
    <w:rsid w:val="00015940"/>
    <w:rsid w:val="00024437"/>
    <w:rsid w:val="000354B7"/>
    <w:rsid w:val="00046B9B"/>
    <w:rsid w:val="000679B1"/>
    <w:rsid w:val="00073491"/>
    <w:rsid w:val="0008184D"/>
    <w:rsid w:val="00081BFB"/>
    <w:rsid w:val="00082E2D"/>
    <w:rsid w:val="00084923"/>
    <w:rsid w:val="00092469"/>
    <w:rsid w:val="000A206B"/>
    <w:rsid w:val="000B7EFB"/>
    <w:rsid w:val="000C57B1"/>
    <w:rsid w:val="000E1326"/>
    <w:rsid w:val="000F16A8"/>
    <w:rsid w:val="0010729B"/>
    <w:rsid w:val="001075F9"/>
    <w:rsid w:val="00120C12"/>
    <w:rsid w:val="001250C8"/>
    <w:rsid w:val="00131447"/>
    <w:rsid w:val="00134D0A"/>
    <w:rsid w:val="00136294"/>
    <w:rsid w:val="00156846"/>
    <w:rsid w:val="001601AA"/>
    <w:rsid w:val="00177E67"/>
    <w:rsid w:val="0018059B"/>
    <w:rsid w:val="00180E12"/>
    <w:rsid w:val="0018362F"/>
    <w:rsid w:val="00184AD3"/>
    <w:rsid w:val="001947C2"/>
    <w:rsid w:val="001A01F8"/>
    <w:rsid w:val="001A2C0F"/>
    <w:rsid w:val="001A423E"/>
    <w:rsid w:val="001A4284"/>
    <w:rsid w:val="001B022C"/>
    <w:rsid w:val="001B0F2A"/>
    <w:rsid w:val="001C2CCF"/>
    <w:rsid w:val="001C54CD"/>
    <w:rsid w:val="001C6751"/>
    <w:rsid w:val="001D3B01"/>
    <w:rsid w:val="001D4EB1"/>
    <w:rsid w:val="001D5F00"/>
    <w:rsid w:val="001E3BCB"/>
    <w:rsid w:val="001F4987"/>
    <w:rsid w:val="00200700"/>
    <w:rsid w:val="0020175D"/>
    <w:rsid w:val="00211CAC"/>
    <w:rsid w:val="0022162A"/>
    <w:rsid w:val="00226688"/>
    <w:rsid w:val="00230B59"/>
    <w:rsid w:val="00231F8E"/>
    <w:rsid w:val="00234931"/>
    <w:rsid w:val="00262110"/>
    <w:rsid w:val="00262E5C"/>
    <w:rsid w:val="00265AA0"/>
    <w:rsid w:val="00267213"/>
    <w:rsid w:val="00271699"/>
    <w:rsid w:val="00272055"/>
    <w:rsid w:val="00272D7D"/>
    <w:rsid w:val="00274071"/>
    <w:rsid w:val="00284C47"/>
    <w:rsid w:val="002A01F2"/>
    <w:rsid w:val="002A56AC"/>
    <w:rsid w:val="002A6332"/>
    <w:rsid w:val="002C5E5E"/>
    <w:rsid w:val="002E56B4"/>
    <w:rsid w:val="002E74C4"/>
    <w:rsid w:val="002F6DD7"/>
    <w:rsid w:val="003011B6"/>
    <w:rsid w:val="00301A4F"/>
    <w:rsid w:val="00301FA5"/>
    <w:rsid w:val="00313E84"/>
    <w:rsid w:val="003155A2"/>
    <w:rsid w:val="00323042"/>
    <w:rsid w:val="00326191"/>
    <w:rsid w:val="0032734A"/>
    <w:rsid w:val="003301D0"/>
    <w:rsid w:val="0033112D"/>
    <w:rsid w:val="00352533"/>
    <w:rsid w:val="003614D5"/>
    <w:rsid w:val="003626C1"/>
    <w:rsid w:val="00372B13"/>
    <w:rsid w:val="00372F56"/>
    <w:rsid w:val="00377AE5"/>
    <w:rsid w:val="00383E3B"/>
    <w:rsid w:val="00386B91"/>
    <w:rsid w:val="00387262"/>
    <w:rsid w:val="00393972"/>
    <w:rsid w:val="0039603B"/>
    <w:rsid w:val="00396766"/>
    <w:rsid w:val="003A55E6"/>
    <w:rsid w:val="003B4826"/>
    <w:rsid w:val="003B4E33"/>
    <w:rsid w:val="003D43AF"/>
    <w:rsid w:val="003E24BE"/>
    <w:rsid w:val="003E4C21"/>
    <w:rsid w:val="003F162E"/>
    <w:rsid w:val="003F6105"/>
    <w:rsid w:val="003F6DB5"/>
    <w:rsid w:val="004035BE"/>
    <w:rsid w:val="00422D6F"/>
    <w:rsid w:val="00445AB2"/>
    <w:rsid w:val="00460011"/>
    <w:rsid w:val="00460FD5"/>
    <w:rsid w:val="00462749"/>
    <w:rsid w:val="004636B4"/>
    <w:rsid w:val="0046534B"/>
    <w:rsid w:val="00491AD2"/>
    <w:rsid w:val="004A652F"/>
    <w:rsid w:val="004D5161"/>
    <w:rsid w:val="004E065D"/>
    <w:rsid w:val="004E3F3D"/>
    <w:rsid w:val="004F16F7"/>
    <w:rsid w:val="004F19A1"/>
    <w:rsid w:val="004F5D38"/>
    <w:rsid w:val="004F6BFF"/>
    <w:rsid w:val="005058CB"/>
    <w:rsid w:val="00515972"/>
    <w:rsid w:val="00517AC6"/>
    <w:rsid w:val="005262AE"/>
    <w:rsid w:val="00532306"/>
    <w:rsid w:val="00534A63"/>
    <w:rsid w:val="00534EBE"/>
    <w:rsid w:val="00543DDD"/>
    <w:rsid w:val="00546F3D"/>
    <w:rsid w:val="00551160"/>
    <w:rsid w:val="00551C68"/>
    <w:rsid w:val="00557092"/>
    <w:rsid w:val="0057372E"/>
    <w:rsid w:val="00577921"/>
    <w:rsid w:val="00586E30"/>
    <w:rsid w:val="00586EAC"/>
    <w:rsid w:val="005908BF"/>
    <w:rsid w:val="0059785A"/>
    <w:rsid w:val="005A7E09"/>
    <w:rsid w:val="005B066C"/>
    <w:rsid w:val="005B6B4B"/>
    <w:rsid w:val="005D6597"/>
    <w:rsid w:val="005D7765"/>
    <w:rsid w:val="005E4689"/>
    <w:rsid w:val="005F55B0"/>
    <w:rsid w:val="00603384"/>
    <w:rsid w:val="006044A2"/>
    <w:rsid w:val="006045C3"/>
    <w:rsid w:val="00623DA6"/>
    <w:rsid w:val="0063406B"/>
    <w:rsid w:val="00642557"/>
    <w:rsid w:val="00644153"/>
    <w:rsid w:val="00646221"/>
    <w:rsid w:val="0064778F"/>
    <w:rsid w:val="00650B5B"/>
    <w:rsid w:val="00664075"/>
    <w:rsid w:val="00666765"/>
    <w:rsid w:val="00670D52"/>
    <w:rsid w:val="006715D6"/>
    <w:rsid w:val="006765BC"/>
    <w:rsid w:val="00695AAC"/>
    <w:rsid w:val="006961C6"/>
    <w:rsid w:val="006A091C"/>
    <w:rsid w:val="006A18C1"/>
    <w:rsid w:val="006B4B92"/>
    <w:rsid w:val="006B5342"/>
    <w:rsid w:val="006C39D8"/>
    <w:rsid w:val="006D59EA"/>
    <w:rsid w:val="006F59F9"/>
    <w:rsid w:val="00706831"/>
    <w:rsid w:val="007171E4"/>
    <w:rsid w:val="00725157"/>
    <w:rsid w:val="00727D1C"/>
    <w:rsid w:val="00734296"/>
    <w:rsid w:val="007402B2"/>
    <w:rsid w:val="00741CE4"/>
    <w:rsid w:val="007518AF"/>
    <w:rsid w:val="00751CB5"/>
    <w:rsid w:val="00767B26"/>
    <w:rsid w:val="007801C7"/>
    <w:rsid w:val="00781420"/>
    <w:rsid w:val="00783C15"/>
    <w:rsid w:val="007940AB"/>
    <w:rsid w:val="007B4395"/>
    <w:rsid w:val="007B6445"/>
    <w:rsid w:val="007B6797"/>
    <w:rsid w:val="007C1629"/>
    <w:rsid w:val="007C398D"/>
    <w:rsid w:val="007C59E4"/>
    <w:rsid w:val="007E33CE"/>
    <w:rsid w:val="007E4D4E"/>
    <w:rsid w:val="007F00C6"/>
    <w:rsid w:val="007F1F65"/>
    <w:rsid w:val="00800D0D"/>
    <w:rsid w:val="00805C5E"/>
    <w:rsid w:val="00806CC3"/>
    <w:rsid w:val="00811AC2"/>
    <w:rsid w:val="008121C1"/>
    <w:rsid w:val="00815B44"/>
    <w:rsid w:val="00816A1E"/>
    <w:rsid w:val="00830616"/>
    <w:rsid w:val="00833957"/>
    <w:rsid w:val="0084156A"/>
    <w:rsid w:val="00856D14"/>
    <w:rsid w:val="00857D82"/>
    <w:rsid w:val="0086668B"/>
    <w:rsid w:val="0087473C"/>
    <w:rsid w:val="008817EC"/>
    <w:rsid w:val="00892946"/>
    <w:rsid w:val="008A31B3"/>
    <w:rsid w:val="008A44D5"/>
    <w:rsid w:val="008A4783"/>
    <w:rsid w:val="008A4920"/>
    <w:rsid w:val="008B00DF"/>
    <w:rsid w:val="008B468B"/>
    <w:rsid w:val="008B5161"/>
    <w:rsid w:val="008C0CFC"/>
    <w:rsid w:val="008C5DC8"/>
    <w:rsid w:val="008C68FB"/>
    <w:rsid w:val="008D10C6"/>
    <w:rsid w:val="008D6C54"/>
    <w:rsid w:val="008D6D65"/>
    <w:rsid w:val="008E22E7"/>
    <w:rsid w:val="008E31F6"/>
    <w:rsid w:val="008E37D1"/>
    <w:rsid w:val="008E3B44"/>
    <w:rsid w:val="008F64A0"/>
    <w:rsid w:val="008F65E4"/>
    <w:rsid w:val="0090440D"/>
    <w:rsid w:val="00906D7C"/>
    <w:rsid w:val="00924F70"/>
    <w:rsid w:val="00930E09"/>
    <w:rsid w:val="0093335D"/>
    <w:rsid w:val="0093657C"/>
    <w:rsid w:val="0094481C"/>
    <w:rsid w:val="00947E7E"/>
    <w:rsid w:val="009524AF"/>
    <w:rsid w:val="009531C2"/>
    <w:rsid w:val="00967616"/>
    <w:rsid w:val="00990063"/>
    <w:rsid w:val="009A0822"/>
    <w:rsid w:val="009A3AF7"/>
    <w:rsid w:val="009B5836"/>
    <w:rsid w:val="009C4668"/>
    <w:rsid w:val="009C7A75"/>
    <w:rsid w:val="009D3492"/>
    <w:rsid w:val="009D51B3"/>
    <w:rsid w:val="009D665A"/>
    <w:rsid w:val="009E6E54"/>
    <w:rsid w:val="009F5875"/>
    <w:rsid w:val="009F693F"/>
    <w:rsid w:val="00A01D7C"/>
    <w:rsid w:val="00A07EA9"/>
    <w:rsid w:val="00A12E90"/>
    <w:rsid w:val="00A37989"/>
    <w:rsid w:val="00A56082"/>
    <w:rsid w:val="00A5787F"/>
    <w:rsid w:val="00A62D67"/>
    <w:rsid w:val="00A67060"/>
    <w:rsid w:val="00A70641"/>
    <w:rsid w:val="00A72B24"/>
    <w:rsid w:val="00A74EF6"/>
    <w:rsid w:val="00A83DB1"/>
    <w:rsid w:val="00A9590C"/>
    <w:rsid w:val="00A95BF6"/>
    <w:rsid w:val="00A97111"/>
    <w:rsid w:val="00AA01AD"/>
    <w:rsid w:val="00AA147F"/>
    <w:rsid w:val="00AA4894"/>
    <w:rsid w:val="00AA72A8"/>
    <w:rsid w:val="00AB0689"/>
    <w:rsid w:val="00AB4EA9"/>
    <w:rsid w:val="00AB777C"/>
    <w:rsid w:val="00AC1C40"/>
    <w:rsid w:val="00AF2F20"/>
    <w:rsid w:val="00AF3B0A"/>
    <w:rsid w:val="00B03104"/>
    <w:rsid w:val="00B0461A"/>
    <w:rsid w:val="00B10AD6"/>
    <w:rsid w:val="00B10B0E"/>
    <w:rsid w:val="00B2517E"/>
    <w:rsid w:val="00B32E6A"/>
    <w:rsid w:val="00B33F81"/>
    <w:rsid w:val="00B3494C"/>
    <w:rsid w:val="00B42785"/>
    <w:rsid w:val="00B459D0"/>
    <w:rsid w:val="00B5741A"/>
    <w:rsid w:val="00B647CE"/>
    <w:rsid w:val="00B664AF"/>
    <w:rsid w:val="00B74803"/>
    <w:rsid w:val="00B74CE4"/>
    <w:rsid w:val="00B8144E"/>
    <w:rsid w:val="00B82A5F"/>
    <w:rsid w:val="00B85429"/>
    <w:rsid w:val="00B86911"/>
    <w:rsid w:val="00B90126"/>
    <w:rsid w:val="00B959CD"/>
    <w:rsid w:val="00BA706D"/>
    <w:rsid w:val="00BA75BC"/>
    <w:rsid w:val="00BB0968"/>
    <w:rsid w:val="00BE504D"/>
    <w:rsid w:val="00C005B2"/>
    <w:rsid w:val="00C115A9"/>
    <w:rsid w:val="00C13857"/>
    <w:rsid w:val="00C30D33"/>
    <w:rsid w:val="00C40C4D"/>
    <w:rsid w:val="00C42D58"/>
    <w:rsid w:val="00C47E7B"/>
    <w:rsid w:val="00C51566"/>
    <w:rsid w:val="00C516F4"/>
    <w:rsid w:val="00C52541"/>
    <w:rsid w:val="00C551CD"/>
    <w:rsid w:val="00C55DE2"/>
    <w:rsid w:val="00C624CE"/>
    <w:rsid w:val="00C737A2"/>
    <w:rsid w:val="00C85BA7"/>
    <w:rsid w:val="00C94580"/>
    <w:rsid w:val="00C94FAC"/>
    <w:rsid w:val="00C969F8"/>
    <w:rsid w:val="00CB61A7"/>
    <w:rsid w:val="00CB7F49"/>
    <w:rsid w:val="00CC5172"/>
    <w:rsid w:val="00CD0BBF"/>
    <w:rsid w:val="00CD3DFE"/>
    <w:rsid w:val="00CD4DF2"/>
    <w:rsid w:val="00CD655B"/>
    <w:rsid w:val="00CD6D69"/>
    <w:rsid w:val="00CE73E4"/>
    <w:rsid w:val="00CF5FF9"/>
    <w:rsid w:val="00D060F1"/>
    <w:rsid w:val="00D13295"/>
    <w:rsid w:val="00D327CB"/>
    <w:rsid w:val="00D345FF"/>
    <w:rsid w:val="00D4511F"/>
    <w:rsid w:val="00D45D9C"/>
    <w:rsid w:val="00D57198"/>
    <w:rsid w:val="00D61635"/>
    <w:rsid w:val="00D65D88"/>
    <w:rsid w:val="00D66364"/>
    <w:rsid w:val="00D724BC"/>
    <w:rsid w:val="00D75D71"/>
    <w:rsid w:val="00D76BC8"/>
    <w:rsid w:val="00D770E4"/>
    <w:rsid w:val="00DA39F4"/>
    <w:rsid w:val="00DA61A2"/>
    <w:rsid w:val="00DB35F8"/>
    <w:rsid w:val="00DB59B0"/>
    <w:rsid w:val="00DC3A61"/>
    <w:rsid w:val="00DC4DDD"/>
    <w:rsid w:val="00DF2E5D"/>
    <w:rsid w:val="00E106ED"/>
    <w:rsid w:val="00E435F8"/>
    <w:rsid w:val="00E56F90"/>
    <w:rsid w:val="00E70209"/>
    <w:rsid w:val="00E77019"/>
    <w:rsid w:val="00E914DA"/>
    <w:rsid w:val="00E95123"/>
    <w:rsid w:val="00E969AA"/>
    <w:rsid w:val="00EA3E31"/>
    <w:rsid w:val="00EA5A8E"/>
    <w:rsid w:val="00EB05E7"/>
    <w:rsid w:val="00EB5E39"/>
    <w:rsid w:val="00EB63E1"/>
    <w:rsid w:val="00ED4CF4"/>
    <w:rsid w:val="00EE2B9E"/>
    <w:rsid w:val="00EE7DC7"/>
    <w:rsid w:val="00EF0D5B"/>
    <w:rsid w:val="00EF65E1"/>
    <w:rsid w:val="00F100FB"/>
    <w:rsid w:val="00F104E5"/>
    <w:rsid w:val="00F13D2A"/>
    <w:rsid w:val="00F23391"/>
    <w:rsid w:val="00F2478E"/>
    <w:rsid w:val="00F24A2C"/>
    <w:rsid w:val="00F275C8"/>
    <w:rsid w:val="00F3790B"/>
    <w:rsid w:val="00F43DAA"/>
    <w:rsid w:val="00F47764"/>
    <w:rsid w:val="00F554CA"/>
    <w:rsid w:val="00F55AE5"/>
    <w:rsid w:val="00F61964"/>
    <w:rsid w:val="00F6424C"/>
    <w:rsid w:val="00F70CD8"/>
    <w:rsid w:val="00F73BC8"/>
    <w:rsid w:val="00F76259"/>
    <w:rsid w:val="00F85909"/>
    <w:rsid w:val="00F85F80"/>
    <w:rsid w:val="00FA06F1"/>
    <w:rsid w:val="00FA3AA0"/>
    <w:rsid w:val="00FB1F15"/>
    <w:rsid w:val="00FB37B3"/>
    <w:rsid w:val="00FC16E2"/>
    <w:rsid w:val="00FC2738"/>
    <w:rsid w:val="00FF12CE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53C0"/>
  <w15:chartTrackingRefBased/>
  <w15:docId w15:val="{3FC55E06-D115-46CE-A98D-201E465F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C4D"/>
  </w:style>
  <w:style w:type="paragraph" w:styleId="Footer">
    <w:name w:val="footer"/>
    <w:basedOn w:val="Normal"/>
    <w:link w:val="FooterChar"/>
    <w:uiPriority w:val="99"/>
    <w:unhideWhenUsed/>
    <w:rsid w:val="00C4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4D"/>
  </w:style>
  <w:style w:type="paragraph" w:styleId="ListParagraph">
    <w:name w:val="List Paragraph"/>
    <w:basedOn w:val="Normal"/>
    <w:uiPriority w:val="34"/>
    <w:qFormat/>
    <w:rsid w:val="001A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57D5-C8C7-4D09-B58E-3706044E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oy</dc:creator>
  <cp:keywords/>
  <dc:description/>
  <cp:lastModifiedBy>Mary McCoy</cp:lastModifiedBy>
  <cp:revision>3</cp:revision>
  <cp:lastPrinted>2023-01-24T20:16:00Z</cp:lastPrinted>
  <dcterms:created xsi:type="dcterms:W3CDTF">2023-01-27T21:51:00Z</dcterms:created>
  <dcterms:modified xsi:type="dcterms:W3CDTF">2023-02-04T21:22:00Z</dcterms:modified>
</cp:coreProperties>
</file>